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52" w:rsidRPr="00C426A2" w:rsidRDefault="00755D60" w:rsidP="00E53A52">
      <w:pPr>
        <w:jc w:val="center"/>
        <w:rPr>
          <w:b/>
          <w:color w:val="000000"/>
          <w:spacing w:val="-4"/>
          <w:sz w:val="26"/>
          <w:szCs w:val="26"/>
        </w:rPr>
      </w:pPr>
      <w:r w:rsidRPr="00C426A2">
        <w:rPr>
          <w:b/>
          <w:color w:val="000000"/>
          <w:spacing w:val="-4"/>
          <w:sz w:val="26"/>
          <w:szCs w:val="26"/>
        </w:rPr>
        <w:t xml:space="preserve"> DANH SÁCH </w:t>
      </w:r>
      <w:r w:rsidR="00961C5E">
        <w:rPr>
          <w:b/>
          <w:color w:val="000000"/>
          <w:spacing w:val="-4"/>
          <w:sz w:val="26"/>
          <w:szCs w:val="26"/>
        </w:rPr>
        <w:t xml:space="preserve">SẢN PHẨM </w:t>
      </w:r>
      <w:r w:rsidRPr="00C426A2">
        <w:rPr>
          <w:b/>
          <w:color w:val="000000"/>
          <w:spacing w:val="-4"/>
          <w:sz w:val="26"/>
          <w:szCs w:val="26"/>
        </w:rPr>
        <w:t>THỰC PHẨM</w:t>
      </w:r>
      <w:r w:rsidR="00A94898" w:rsidRPr="00C426A2">
        <w:rPr>
          <w:b/>
          <w:color w:val="000000"/>
          <w:spacing w:val="-4"/>
          <w:sz w:val="26"/>
          <w:szCs w:val="26"/>
        </w:rPr>
        <w:t xml:space="preserve"> NÔNG </w:t>
      </w:r>
      <w:r w:rsidR="0071137F">
        <w:rPr>
          <w:b/>
          <w:color w:val="000000"/>
          <w:spacing w:val="-4"/>
          <w:sz w:val="26"/>
          <w:szCs w:val="26"/>
        </w:rPr>
        <w:t xml:space="preserve">LÂM </w:t>
      </w:r>
      <w:r w:rsidR="00A94898" w:rsidRPr="00C426A2">
        <w:rPr>
          <w:b/>
          <w:color w:val="000000"/>
          <w:spacing w:val="-4"/>
          <w:sz w:val="26"/>
          <w:szCs w:val="26"/>
        </w:rPr>
        <w:t>THỦY SẢN</w:t>
      </w:r>
      <w:r w:rsidR="00E53A52">
        <w:rPr>
          <w:b/>
          <w:color w:val="000000"/>
          <w:spacing w:val="-4"/>
          <w:sz w:val="26"/>
          <w:szCs w:val="26"/>
        </w:rPr>
        <w:t xml:space="preserve"> ĐẢM BẢO AN TOÀN THỰC PHẨM</w:t>
      </w:r>
    </w:p>
    <w:p w:rsidR="00755D60" w:rsidRPr="00F20866" w:rsidRDefault="00E53A52" w:rsidP="00A94898">
      <w:pPr>
        <w:jc w:val="center"/>
        <w:rPr>
          <w:i/>
          <w:color w:val="000000"/>
          <w:spacing w:val="-4"/>
          <w:sz w:val="26"/>
          <w:szCs w:val="26"/>
        </w:rPr>
      </w:pPr>
      <w:r>
        <w:rPr>
          <w:i/>
          <w:color w:val="000000"/>
          <w:spacing w:val="-4"/>
          <w:sz w:val="26"/>
          <w:szCs w:val="26"/>
        </w:rPr>
        <w:t xml:space="preserve">(Tháng </w:t>
      </w:r>
      <w:r w:rsidR="004C1E87">
        <w:rPr>
          <w:i/>
          <w:color w:val="000000"/>
          <w:spacing w:val="-4"/>
          <w:sz w:val="26"/>
          <w:szCs w:val="26"/>
        </w:rPr>
        <w:t>9</w:t>
      </w:r>
      <w:r>
        <w:rPr>
          <w:i/>
          <w:color w:val="000000"/>
          <w:spacing w:val="-4"/>
          <w:sz w:val="26"/>
          <w:szCs w:val="26"/>
        </w:rPr>
        <w:t>/2021)</w:t>
      </w:r>
    </w:p>
    <w:p w:rsidR="00A94898" w:rsidRPr="00C426A2" w:rsidRDefault="00A94898" w:rsidP="00A94898">
      <w:pPr>
        <w:jc w:val="center"/>
        <w:rPr>
          <w:b/>
          <w:color w:val="000000"/>
          <w:spacing w:val="-4"/>
          <w:sz w:val="24"/>
          <w:szCs w:val="24"/>
        </w:rPr>
      </w:pPr>
    </w:p>
    <w:tbl>
      <w:tblPr>
        <w:tblW w:w="1470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3805"/>
        <w:gridCol w:w="4694"/>
        <w:gridCol w:w="1835"/>
        <w:gridCol w:w="1554"/>
        <w:gridCol w:w="2134"/>
      </w:tblGrid>
      <w:tr w:rsidR="00F149EB" w:rsidRPr="00435049" w:rsidTr="00B5537D">
        <w:trPr>
          <w:trHeight w:val="645"/>
        </w:trPr>
        <w:tc>
          <w:tcPr>
            <w:tcW w:w="682" w:type="dxa"/>
            <w:vAlign w:val="center"/>
          </w:tcPr>
          <w:p w:rsidR="00505DCD" w:rsidRPr="00435049" w:rsidRDefault="00505DCD" w:rsidP="00D241CA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435049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3805" w:type="dxa"/>
            <w:vAlign w:val="center"/>
          </w:tcPr>
          <w:p w:rsidR="00505DCD" w:rsidRPr="00435049" w:rsidRDefault="00505DCD" w:rsidP="00F6121D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  <w:lang w:val="pt-BR"/>
              </w:rPr>
            </w:pPr>
            <w:r w:rsidRPr="00435049">
              <w:rPr>
                <w:b/>
                <w:spacing w:val="-4"/>
                <w:sz w:val="26"/>
                <w:szCs w:val="26"/>
              </w:rPr>
              <w:t xml:space="preserve">Tên </w:t>
            </w:r>
            <w:r w:rsidR="009A0CB6" w:rsidRPr="00435049">
              <w:rPr>
                <w:b/>
                <w:spacing w:val="-4"/>
                <w:sz w:val="26"/>
                <w:szCs w:val="26"/>
              </w:rPr>
              <w:t>sản phẩm</w:t>
            </w:r>
          </w:p>
        </w:tc>
        <w:tc>
          <w:tcPr>
            <w:tcW w:w="4694" w:type="dxa"/>
            <w:vAlign w:val="center"/>
          </w:tcPr>
          <w:p w:rsidR="00505DCD" w:rsidRPr="00435049" w:rsidRDefault="00F6121D" w:rsidP="00D241CA">
            <w:pPr>
              <w:jc w:val="center"/>
              <w:rPr>
                <w:b/>
                <w:sz w:val="26"/>
                <w:szCs w:val="26"/>
              </w:rPr>
            </w:pPr>
            <w:r w:rsidRPr="00435049">
              <w:rPr>
                <w:b/>
                <w:sz w:val="26"/>
                <w:szCs w:val="26"/>
              </w:rPr>
              <w:t xml:space="preserve">Tên cơ sở sản xuất </w:t>
            </w:r>
          </w:p>
        </w:tc>
        <w:tc>
          <w:tcPr>
            <w:tcW w:w="1835" w:type="dxa"/>
            <w:vAlign w:val="center"/>
          </w:tcPr>
          <w:p w:rsidR="00505DCD" w:rsidRPr="00435049" w:rsidRDefault="008A61CE" w:rsidP="00B5537D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435049">
              <w:rPr>
                <w:b/>
                <w:spacing w:val="-4"/>
                <w:sz w:val="26"/>
                <w:szCs w:val="26"/>
              </w:rPr>
              <w:t>Điện thoại</w:t>
            </w:r>
          </w:p>
        </w:tc>
        <w:tc>
          <w:tcPr>
            <w:tcW w:w="1554" w:type="dxa"/>
            <w:vAlign w:val="center"/>
          </w:tcPr>
          <w:p w:rsidR="00505DCD" w:rsidRPr="00435049" w:rsidRDefault="00505DCD" w:rsidP="00B5537D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435049">
              <w:rPr>
                <w:b/>
                <w:spacing w:val="-4"/>
                <w:sz w:val="26"/>
                <w:szCs w:val="26"/>
              </w:rPr>
              <w:t>Giấy chứng nhận</w:t>
            </w:r>
          </w:p>
        </w:tc>
        <w:tc>
          <w:tcPr>
            <w:tcW w:w="2134" w:type="dxa"/>
            <w:vAlign w:val="center"/>
          </w:tcPr>
          <w:p w:rsidR="00505DCD" w:rsidRPr="00435049" w:rsidRDefault="001369E6" w:rsidP="00B5537D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435049">
              <w:rPr>
                <w:b/>
                <w:spacing w:val="-4"/>
                <w:sz w:val="26"/>
                <w:szCs w:val="26"/>
              </w:rPr>
              <w:t>Đạt chứng  nhận sao OCOP</w:t>
            </w:r>
          </w:p>
        </w:tc>
      </w:tr>
      <w:tr w:rsidR="00693740" w:rsidRPr="00435049" w:rsidTr="00B5537D">
        <w:trPr>
          <w:trHeight w:val="678"/>
        </w:trPr>
        <w:tc>
          <w:tcPr>
            <w:tcW w:w="682" w:type="dxa"/>
            <w:vAlign w:val="center"/>
          </w:tcPr>
          <w:p w:rsidR="00693740" w:rsidRPr="00435049" w:rsidRDefault="003E7AFD" w:rsidP="00713AB6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3805" w:type="dxa"/>
            <w:vAlign w:val="center"/>
          </w:tcPr>
          <w:p w:rsidR="00693740" w:rsidRPr="00435049" w:rsidRDefault="00E47620" w:rsidP="00AC71CD">
            <w:pPr>
              <w:tabs>
                <w:tab w:val="left" w:pos="2790"/>
              </w:tabs>
              <w:jc w:val="both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H</w:t>
            </w:r>
            <w:r w:rsidR="00693740" w:rsidRPr="00435049">
              <w:rPr>
                <w:spacing w:val="-4"/>
                <w:sz w:val="26"/>
                <w:szCs w:val="26"/>
              </w:rPr>
              <w:t>ạt tiêu</w:t>
            </w:r>
            <w:r w:rsidRPr="00435049">
              <w:rPr>
                <w:spacing w:val="-4"/>
                <w:sz w:val="26"/>
                <w:szCs w:val="26"/>
              </w:rPr>
              <w:t xml:space="preserve"> đỏ</w:t>
            </w:r>
            <w:r w:rsidR="00A70FAD" w:rsidRPr="00435049">
              <w:rPr>
                <w:spacing w:val="-4"/>
                <w:sz w:val="26"/>
                <w:szCs w:val="26"/>
              </w:rPr>
              <w:t xml:space="preserve"> hữu cơ</w:t>
            </w:r>
          </w:p>
        </w:tc>
        <w:tc>
          <w:tcPr>
            <w:tcW w:w="4694" w:type="dxa"/>
            <w:vAlign w:val="center"/>
          </w:tcPr>
          <w:p w:rsidR="00693740" w:rsidRPr="00435049" w:rsidRDefault="00693740" w:rsidP="00AC71CD">
            <w:pPr>
              <w:pStyle w:val="ListParagraph"/>
              <w:spacing w:after="0" w:line="240" w:lineRule="auto"/>
              <w:ind w:left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435049">
              <w:rPr>
                <w:sz w:val="26"/>
                <w:szCs w:val="26"/>
                <w:shd w:val="clear" w:color="auto" w:fill="FFFFFF"/>
              </w:rPr>
              <w:t>HTX sản xuất kinh doanh hồ tiêu Vĩnh Linh</w:t>
            </w:r>
          </w:p>
        </w:tc>
        <w:tc>
          <w:tcPr>
            <w:tcW w:w="1835" w:type="dxa"/>
            <w:vAlign w:val="center"/>
          </w:tcPr>
          <w:p w:rsidR="00693740" w:rsidRPr="00435049" w:rsidRDefault="00526231" w:rsidP="00B5537D">
            <w:pPr>
              <w:jc w:val="center"/>
              <w:rPr>
                <w:sz w:val="26"/>
                <w:szCs w:val="26"/>
                <w:lang w:val="pt-BR"/>
              </w:rPr>
            </w:pPr>
            <w:r w:rsidRPr="00435049">
              <w:rPr>
                <w:sz w:val="26"/>
                <w:szCs w:val="26"/>
                <w:lang w:val="pt-BR"/>
              </w:rPr>
              <w:t>0983633067</w:t>
            </w:r>
          </w:p>
        </w:tc>
        <w:tc>
          <w:tcPr>
            <w:tcW w:w="1554" w:type="dxa"/>
            <w:vAlign w:val="center"/>
          </w:tcPr>
          <w:p w:rsidR="00693740" w:rsidRPr="00435049" w:rsidRDefault="002978E1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Chứng nhận hữu cơ</w:t>
            </w:r>
          </w:p>
        </w:tc>
        <w:tc>
          <w:tcPr>
            <w:tcW w:w="2134" w:type="dxa"/>
            <w:vAlign w:val="center"/>
          </w:tcPr>
          <w:p w:rsidR="00693740" w:rsidRPr="00435049" w:rsidRDefault="00693740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4 sao</w:t>
            </w:r>
          </w:p>
        </w:tc>
      </w:tr>
      <w:tr w:rsidR="00A70FAD" w:rsidRPr="00435049" w:rsidTr="00B5537D">
        <w:trPr>
          <w:trHeight w:val="678"/>
        </w:trPr>
        <w:tc>
          <w:tcPr>
            <w:tcW w:w="682" w:type="dxa"/>
            <w:vAlign w:val="center"/>
          </w:tcPr>
          <w:p w:rsidR="00A70FAD" w:rsidRPr="00435049" w:rsidRDefault="003E7AFD" w:rsidP="00713AB6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3805" w:type="dxa"/>
            <w:vAlign w:val="center"/>
          </w:tcPr>
          <w:p w:rsidR="00A70FAD" w:rsidRPr="00435049" w:rsidRDefault="00A70FAD" w:rsidP="007B1CEB">
            <w:pPr>
              <w:tabs>
                <w:tab w:val="left" w:pos="2790"/>
              </w:tabs>
              <w:jc w:val="both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Cao cà gai leo An Xuân (</w:t>
            </w:r>
            <w:r w:rsidR="007B1CEB" w:rsidRPr="00435049">
              <w:rPr>
                <w:spacing w:val="-4"/>
                <w:sz w:val="26"/>
                <w:szCs w:val="26"/>
              </w:rPr>
              <w:t>Th</w:t>
            </w:r>
            <w:r w:rsidR="007B1CEB" w:rsidRPr="00435049">
              <w:rPr>
                <w:spacing w:val="-4"/>
                <w:sz w:val="26"/>
                <w:szCs w:val="26"/>
                <w:lang w:val="vi-VN"/>
              </w:rPr>
              <w:t>ực phẩm bảo vệ sức khỏe</w:t>
            </w:r>
            <w:r w:rsidRPr="00435049">
              <w:rPr>
                <w:spacing w:val="-4"/>
                <w:sz w:val="26"/>
                <w:szCs w:val="26"/>
              </w:rPr>
              <w:t>)</w:t>
            </w:r>
          </w:p>
        </w:tc>
        <w:tc>
          <w:tcPr>
            <w:tcW w:w="4694" w:type="dxa"/>
            <w:vMerge w:val="restart"/>
            <w:vAlign w:val="center"/>
          </w:tcPr>
          <w:p w:rsidR="00A70FAD" w:rsidRPr="00435049" w:rsidRDefault="0086574C" w:rsidP="0086574C">
            <w:pPr>
              <w:pStyle w:val="ListParagraph"/>
              <w:spacing w:after="0" w:line="240" w:lineRule="auto"/>
              <w:ind w:left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435049">
              <w:rPr>
                <w:sz w:val="26"/>
                <w:szCs w:val="26"/>
                <w:shd w:val="clear" w:color="auto" w:fill="FFFFFF"/>
              </w:rPr>
              <w:t xml:space="preserve">Công ty TNHH dược liệu hữu cơ </w:t>
            </w:r>
            <w:r w:rsidR="00A70FAD" w:rsidRPr="00435049">
              <w:rPr>
                <w:sz w:val="26"/>
                <w:szCs w:val="26"/>
                <w:shd w:val="clear" w:color="auto" w:fill="FFFFFF"/>
              </w:rPr>
              <w:t>An Xuân</w:t>
            </w:r>
            <w:r w:rsidRPr="00435049">
              <w:rPr>
                <w:sz w:val="26"/>
                <w:szCs w:val="26"/>
                <w:shd w:val="clear" w:color="auto" w:fill="FFFFFF"/>
              </w:rPr>
              <w:t>,</w:t>
            </w:r>
            <w:r w:rsidR="00A70FAD" w:rsidRPr="00435049">
              <w:rPr>
                <w:sz w:val="26"/>
                <w:szCs w:val="26"/>
                <w:shd w:val="clear" w:color="auto" w:fill="FFFFFF"/>
              </w:rPr>
              <w:t xml:space="preserve"> Cam Tuyền, Cam Lộ</w:t>
            </w:r>
            <w:r w:rsidRPr="00435049">
              <w:rPr>
                <w:sz w:val="26"/>
                <w:szCs w:val="26"/>
                <w:shd w:val="clear" w:color="auto" w:fill="FFFFFF"/>
              </w:rPr>
              <w:t>, Quảng Trị</w:t>
            </w:r>
          </w:p>
        </w:tc>
        <w:tc>
          <w:tcPr>
            <w:tcW w:w="1835" w:type="dxa"/>
            <w:vMerge w:val="restart"/>
            <w:vAlign w:val="center"/>
          </w:tcPr>
          <w:p w:rsidR="00A70FAD" w:rsidRPr="00435049" w:rsidRDefault="00A70FAD" w:rsidP="00B5537D">
            <w:pPr>
              <w:jc w:val="center"/>
              <w:rPr>
                <w:sz w:val="26"/>
                <w:szCs w:val="26"/>
                <w:lang w:val="pt-BR"/>
              </w:rPr>
            </w:pPr>
            <w:r w:rsidRPr="00435049">
              <w:rPr>
                <w:sz w:val="26"/>
                <w:szCs w:val="26"/>
                <w:lang w:val="pt-BR"/>
              </w:rPr>
              <w:t>0913824991</w:t>
            </w:r>
          </w:p>
        </w:tc>
        <w:tc>
          <w:tcPr>
            <w:tcW w:w="1554" w:type="dxa"/>
            <w:vAlign w:val="center"/>
          </w:tcPr>
          <w:p w:rsidR="00A70FAD" w:rsidRPr="00435049" w:rsidRDefault="00A70FAD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GMP</w:t>
            </w:r>
          </w:p>
        </w:tc>
        <w:tc>
          <w:tcPr>
            <w:tcW w:w="2134" w:type="dxa"/>
            <w:vAlign w:val="center"/>
          </w:tcPr>
          <w:p w:rsidR="00A70FAD" w:rsidRPr="00435049" w:rsidRDefault="00A70FAD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4 sao</w:t>
            </w:r>
          </w:p>
        </w:tc>
      </w:tr>
      <w:tr w:rsidR="00A70FAD" w:rsidRPr="00435049" w:rsidTr="00B5537D">
        <w:trPr>
          <w:trHeight w:val="678"/>
        </w:trPr>
        <w:tc>
          <w:tcPr>
            <w:tcW w:w="682" w:type="dxa"/>
            <w:vAlign w:val="center"/>
          </w:tcPr>
          <w:p w:rsidR="00A70FAD" w:rsidRPr="00435049" w:rsidRDefault="003E7AFD" w:rsidP="00713AB6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3</w:t>
            </w:r>
          </w:p>
        </w:tc>
        <w:tc>
          <w:tcPr>
            <w:tcW w:w="3805" w:type="dxa"/>
            <w:vAlign w:val="center"/>
          </w:tcPr>
          <w:p w:rsidR="00A70FAD" w:rsidRPr="00435049" w:rsidRDefault="00A70FAD" w:rsidP="00AC71CD">
            <w:pPr>
              <w:tabs>
                <w:tab w:val="left" w:pos="2790"/>
              </w:tabs>
              <w:jc w:val="both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Cao cà gai leo An Xuân</w:t>
            </w:r>
          </w:p>
        </w:tc>
        <w:tc>
          <w:tcPr>
            <w:tcW w:w="4694" w:type="dxa"/>
            <w:vMerge/>
            <w:vAlign w:val="center"/>
          </w:tcPr>
          <w:p w:rsidR="00A70FAD" w:rsidRPr="00435049" w:rsidRDefault="00A70FAD" w:rsidP="00AC71CD">
            <w:pPr>
              <w:pStyle w:val="ListParagraph"/>
              <w:spacing w:after="0" w:line="240" w:lineRule="auto"/>
              <w:ind w:left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35" w:type="dxa"/>
            <w:vMerge/>
            <w:vAlign w:val="center"/>
          </w:tcPr>
          <w:p w:rsidR="00A70FAD" w:rsidRPr="00435049" w:rsidRDefault="00A70FAD" w:rsidP="00B5537D">
            <w:pPr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554" w:type="dxa"/>
            <w:vAlign w:val="center"/>
          </w:tcPr>
          <w:p w:rsidR="00A70FAD" w:rsidRPr="00435049" w:rsidRDefault="00A70FAD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A70FAD" w:rsidRPr="00435049" w:rsidRDefault="002978E1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4 sao</w:t>
            </w:r>
          </w:p>
        </w:tc>
      </w:tr>
      <w:tr w:rsidR="00713AB6" w:rsidRPr="00435049" w:rsidTr="00B5537D">
        <w:trPr>
          <w:trHeight w:val="678"/>
        </w:trPr>
        <w:tc>
          <w:tcPr>
            <w:tcW w:w="682" w:type="dxa"/>
            <w:vAlign w:val="center"/>
          </w:tcPr>
          <w:p w:rsidR="00713AB6" w:rsidRPr="00435049" w:rsidRDefault="003E7AFD" w:rsidP="00713AB6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3805" w:type="dxa"/>
            <w:vAlign w:val="center"/>
          </w:tcPr>
          <w:p w:rsidR="00713AB6" w:rsidRPr="00435049" w:rsidRDefault="00713AB6" w:rsidP="00580A33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435049">
              <w:rPr>
                <w:rFonts w:eastAsia="MS Mincho"/>
                <w:sz w:val="26"/>
                <w:szCs w:val="26"/>
                <w:lang w:eastAsia="ja-JP"/>
              </w:rPr>
              <w:t>Chuỗi cung cấp gạo hữu cơ Triệu Phong</w:t>
            </w:r>
          </w:p>
        </w:tc>
        <w:tc>
          <w:tcPr>
            <w:tcW w:w="4694" w:type="dxa"/>
            <w:vAlign w:val="center"/>
          </w:tcPr>
          <w:p w:rsidR="00713AB6" w:rsidRPr="00435049" w:rsidRDefault="00713AB6" w:rsidP="00580A33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435049">
              <w:rPr>
                <w:rFonts w:eastAsia="MS Mincho"/>
                <w:sz w:val="26"/>
                <w:szCs w:val="26"/>
                <w:lang w:eastAsia="ja-JP"/>
              </w:rPr>
              <w:t>HTX. Nông sản sạch canh tác tự nhiên Triệu Phong</w:t>
            </w:r>
            <w:r w:rsidR="008072D9" w:rsidRPr="00435049">
              <w:rPr>
                <w:rFonts w:eastAsia="MS Mincho"/>
                <w:sz w:val="26"/>
                <w:szCs w:val="26"/>
                <w:lang w:eastAsia="ja-JP"/>
              </w:rPr>
              <w:t>, Triệu Tài, Triệu Phong, Quảng Trị</w:t>
            </w:r>
          </w:p>
        </w:tc>
        <w:tc>
          <w:tcPr>
            <w:tcW w:w="1835" w:type="dxa"/>
            <w:vAlign w:val="center"/>
          </w:tcPr>
          <w:p w:rsidR="00713AB6" w:rsidRPr="00435049" w:rsidRDefault="00526231" w:rsidP="00B5537D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435049">
              <w:rPr>
                <w:rFonts w:eastAsia="MS Mincho"/>
                <w:sz w:val="26"/>
                <w:szCs w:val="26"/>
                <w:lang w:eastAsia="ja-JP"/>
              </w:rPr>
              <w:t>0359559418</w:t>
            </w:r>
          </w:p>
        </w:tc>
        <w:tc>
          <w:tcPr>
            <w:tcW w:w="1554" w:type="dxa"/>
            <w:vAlign w:val="center"/>
          </w:tcPr>
          <w:p w:rsidR="00713AB6" w:rsidRPr="00435049" w:rsidRDefault="002978E1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Chứng nhận hữu cơ</w:t>
            </w:r>
          </w:p>
        </w:tc>
        <w:tc>
          <w:tcPr>
            <w:tcW w:w="2134" w:type="dxa"/>
            <w:vAlign w:val="center"/>
          </w:tcPr>
          <w:p w:rsidR="00713AB6" w:rsidRPr="00435049" w:rsidRDefault="00713AB6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4 sao</w:t>
            </w:r>
          </w:p>
        </w:tc>
      </w:tr>
      <w:tr w:rsidR="007B1CEB" w:rsidRPr="00435049" w:rsidTr="00B5537D">
        <w:trPr>
          <w:trHeight w:val="563"/>
        </w:trPr>
        <w:tc>
          <w:tcPr>
            <w:tcW w:w="682" w:type="dxa"/>
            <w:vAlign w:val="center"/>
          </w:tcPr>
          <w:p w:rsidR="007B1CEB" w:rsidRPr="00435049" w:rsidRDefault="007B1CEB" w:rsidP="00713AB6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5</w:t>
            </w:r>
          </w:p>
        </w:tc>
        <w:tc>
          <w:tcPr>
            <w:tcW w:w="3805" w:type="dxa"/>
            <w:vAlign w:val="center"/>
          </w:tcPr>
          <w:p w:rsidR="007B1CEB" w:rsidRPr="00435049" w:rsidRDefault="007B1CEB" w:rsidP="00AC71CD">
            <w:pPr>
              <w:jc w:val="both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Cao chè vằng Mai Thị Thủy</w:t>
            </w:r>
          </w:p>
        </w:tc>
        <w:tc>
          <w:tcPr>
            <w:tcW w:w="4694" w:type="dxa"/>
            <w:vMerge w:val="restart"/>
            <w:vAlign w:val="center"/>
          </w:tcPr>
          <w:p w:rsidR="007B1CEB" w:rsidRPr="00435049" w:rsidRDefault="007B1CEB" w:rsidP="00AC71CD">
            <w:pPr>
              <w:jc w:val="both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Công ty TNHH cao dược liệu Định Sơn Mai Thị Thủy - Cam Nghĩa - Cam, Lộ</w:t>
            </w:r>
          </w:p>
        </w:tc>
        <w:tc>
          <w:tcPr>
            <w:tcW w:w="1835" w:type="dxa"/>
            <w:vMerge w:val="restart"/>
            <w:vAlign w:val="center"/>
          </w:tcPr>
          <w:p w:rsidR="007B1CEB" w:rsidRPr="00435049" w:rsidRDefault="007B1CEB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0322954962</w:t>
            </w:r>
          </w:p>
        </w:tc>
        <w:tc>
          <w:tcPr>
            <w:tcW w:w="1554" w:type="dxa"/>
            <w:vMerge w:val="restart"/>
            <w:vAlign w:val="center"/>
          </w:tcPr>
          <w:p w:rsidR="007B1CEB" w:rsidRPr="00435049" w:rsidRDefault="007B1CEB" w:rsidP="00B5537D">
            <w:pPr>
              <w:jc w:val="center"/>
              <w:rPr>
                <w:spacing w:val="-4"/>
                <w:sz w:val="26"/>
                <w:szCs w:val="26"/>
                <w:lang w:val="vi-VN"/>
              </w:rPr>
            </w:pPr>
          </w:p>
          <w:p w:rsidR="007B1CEB" w:rsidRPr="00435049" w:rsidRDefault="007B1CEB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HACCP</w:t>
            </w:r>
          </w:p>
          <w:p w:rsidR="007B1CEB" w:rsidRPr="00435049" w:rsidRDefault="007B1CEB" w:rsidP="00B5537D">
            <w:pPr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2134" w:type="dxa"/>
            <w:vAlign w:val="center"/>
          </w:tcPr>
          <w:p w:rsidR="007B1CEB" w:rsidRPr="00435049" w:rsidRDefault="007B1CEB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4 sao</w:t>
            </w:r>
          </w:p>
        </w:tc>
      </w:tr>
      <w:tr w:rsidR="007B1CEB" w:rsidRPr="00435049" w:rsidTr="00B5537D">
        <w:trPr>
          <w:trHeight w:val="563"/>
        </w:trPr>
        <w:tc>
          <w:tcPr>
            <w:tcW w:w="682" w:type="dxa"/>
            <w:vAlign w:val="center"/>
          </w:tcPr>
          <w:p w:rsidR="007B1CEB" w:rsidRPr="00435049" w:rsidRDefault="007B1CEB" w:rsidP="00713AB6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6</w:t>
            </w:r>
          </w:p>
        </w:tc>
        <w:tc>
          <w:tcPr>
            <w:tcW w:w="3805" w:type="dxa"/>
            <w:vAlign w:val="center"/>
          </w:tcPr>
          <w:p w:rsidR="007B1CEB" w:rsidRPr="00435049" w:rsidRDefault="007B1CEB" w:rsidP="009F026C">
            <w:pPr>
              <w:jc w:val="both"/>
              <w:rPr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Cao cà gai leo Mai Thị Thủy</w:t>
            </w:r>
          </w:p>
        </w:tc>
        <w:tc>
          <w:tcPr>
            <w:tcW w:w="4694" w:type="dxa"/>
            <w:vMerge/>
            <w:vAlign w:val="center"/>
          </w:tcPr>
          <w:p w:rsidR="007B1CEB" w:rsidRPr="00435049" w:rsidRDefault="007B1CEB" w:rsidP="00AC71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5" w:type="dxa"/>
            <w:vMerge/>
            <w:vAlign w:val="center"/>
          </w:tcPr>
          <w:p w:rsidR="007B1CEB" w:rsidRPr="00435049" w:rsidRDefault="007B1CEB" w:rsidP="00B5537D">
            <w:pPr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554" w:type="dxa"/>
            <w:vMerge/>
            <w:vAlign w:val="center"/>
          </w:tcPr>
          <w:p w:rsidR="007B1CEB" w:rsidRPr="00435049" w:rsidRDefault="007B1CEB" w:rsidP="00B5537D">
            <w:pPr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2134" w:type="dxa"/>
            <w:vAlign w:val="center"/>
          </w:tcPr>
          <w:p w:rsidR="007B1CEB" w:rsidRPr="00435049" w:rsidRDefault="007B1CEB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OCOP 3 Sao</w:t>
            </w:r>
          </w:p>
        </w:tc>
      </w:tr>
      <w:tr w:rsidR="00713AB6" w:rsidRPr="00435049" w:rsidTr="00B5537D">
        <w:trPr>
          <w:trHeight w:val="563"/>
        </w:trPr>
        <w:tc>
          <w:tcPr>
            <w:tcW w:w="682" w:type="dxa"/>
            <w:vAlign w:val="center"/>
          </w:tcPr>
          <w:p w:rsidR="00713AB6" w:rsidRPr="00435049" w:rsidRDefault="003E7AFD" w:rsidP="00AC71C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7</w:t>
            </w:r>
          </w:p>
        </w:tc>
        <w:tc>
          <w:tcPr>
            <w:tcW w:w="3805" w:type="dxa"/>
            <w:vAlign w:val="center"/>
          </w:tcPr>
          <w:p w:rsidR="00713AB6" w:rsidRPr="00435049" w:rsidRDefault="00713AB6" w:rsidP="00E47620">
            <w:pPr>
              <w:tabs>
                <w:tab w:val="left" w:pos="2790"/>
              </w:tabs>
              <w:jc w:val="both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Gạo hữu cơ Quảng Trị</w:t>
            </w:r>
          </w:p>
        </w:tc>
        <w:tc>
          <w:tcPr>
            <w:tcW w:w="4694" w:type="dxa"/>
            <w:vAlign w:val="center"/>
          </w:tcPr>
          <w:p w:rsidR="00713AB6" w:rsidRPr="00435049" w:rsidRDefault="00713AB6" w:rsidP="00D25CFB">
            <w:pPr>
              <w:jc w:val="both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Công ty cổ phần nông sản hữu cơ Quảng Trị - Phường 1, Đông Hà, Quảng Trị</w:t>
            </w:r>
          </w:p>
        </w:tc>
        <w:tc>
          <w:tcPr>
            <w:tcW w:w="1835" w:type="dxa"/>
            <w:vAlign w:val="center"/>
          </w:tcPr>
          <w:p w:rsidR="00713AB6" w:rsidRPr="00435049" w:rsidRDefault="003E7AFD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0967501245</w:t>
            </w:r>
          </w:p>
        </w:tc>
        <w:tc>
          <w:tcPr>
            <w:tcW w:w="1554" w:type="dxa"/>
            <w:vAlign w:val="center"/>
          </w:tcPr>
          <w:p w:rsidR="00713AB6" w:rsidRPr="00435049" w:rsidRDefault="00713AB6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713AB6" w:rsidRPr="00435049" w:rsidRDefault="00713AB6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</w:tc>
      </w:tr>
      <w:tr w:rsidR="003E7AFD" w:rsidRPr="00435049" w:rsidTr="00B5537D">
        <w:trPr>
          <w:trHeight w:val="563"/>
        </w:trPr>
        <w:tc>
          <w:tcPr>
            <w:tcW w:w="682" w:type="dxa"/>
            <w:vAlign w:val="center"/>
          </w:tcPr>
          <w:p w:rsidR="003E7AFD" w:rsidRPr="00435049" w:rsidRDefault="003E7AFD" w:rsidP="00AC71C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8</w:t>
            </w:r>
          </w:p>
        </w:tc>
        <w:tc>
          <w:tcPr>
            <w:tcW w:w="3805" w:type="dxa"/>
            <w:vAlign w:val="center"/>
          </w:tcPr>
          <w:p w:rsidR="003E7AFD" w:rsidRPr="00435049" w:rsidRDefault="003E7AFD" w:rsidP="001902A6">
            <w:pPr>
              <w:rPr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Pun coffee (cà phê bột):</w:t>
            </w:r>
          </w:p>
        </w:tc>
        <w:tc>
          <w:tcPr>
            <w:tcW w:w="4694" w:type="dxa"/>
            <w:vMerge w:val="restart"/>
            <w:vAlign w:val="center"/>
          </w:tcPr>
          <w:p w:rsidR="003E7AFD" w:rsidRPr="00435049" w:rsidRDefault="003E7AFD" w:rsidP="00AC71CD">
            <w:pPr>
              <w:jc w:val="both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Công ty TNHH Pun Coffee - Hướng Phùng- Hướng Hóa</w:t>
            </w:r>
          </w:p>
        </w:tc>
        <w:tc>
          <w:tcPr>
            <w:tcW w:w="1835" w:type="dxa"/>
            <w:vMerge w:val="restart"/>
            <w:vAlign w:val="center"/>
          </w:tcPr>
          <w:p w:rsidR="003E7AFD" w:rsidRPr="00435049" w:rsidRDefault="003E7AFD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0868006989</w:t>
            </w:r>
          </w:p>
        </w:tc>
        <w:tc>
          <w:tcPr>
            <w:tcW w:w="1554" w:type="dxa"/>
            <w:vMerge w:val="restart"/>
            <w:vAlign w:val="center"/>
          </w:tcPr>
          <w:p w:rsidR="003E7AFD" w:rsidRPr="00435049" w:rsidRDefault="007B1CEB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IS</w:t>
            </w:r>
            <w:r w:rsidR="003E7AFD" w:rsidRPr="00435049">
              <w:rPr>
                <w:sz w:val="26"/>
                <w:szCs w:val="26"/>
              </w:rPr>
              <w:t xml:space="preserve">O </w:t>
            </w:r>
            <w:r w:rsidRPr="00435049">
              <w:rPr>
                <w:sz w:val="26"/>
                <w:szCs w:val="26"/>
              </w:rPr>
              <w:t>22000</w:t>
            </w:r>
            <w:r w:rsidRPr="00435049">
              <w:rPr>
                <w:sz w:val="26"/>
                <w:szCs w:val="26"/>
                <w:lang w:val="vi-VN"/>
              </w:rPr>
              <w:t>:</w:t>
            </w:r>
            <w:r w:rsidR="003E7AFD" w:rsidRPr="00435049">
              <w:rPr>
                <w:sz w:val="26"/>
                <w:szCs w:val="26"/>
              </w:rPr>
              <w:t>2018</w:t>
            </w:r>
          </w:p>
        </w:tc>
        <w:tc>
          <w:tcPr>
            <w:tcW w:w="2134" w:type="dxa"/>
            <w:vAlign w:val="center"/>
          </w:tcPr>
          <w:p w:rsidR="003E7AFD" w:rsidRPr="00435049" w:rsidRDefault="003E7AFD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.</w:t>
            </w:r>
          </w:p>
        </w:tc>
      </w:tr>
      <w:tr w:rsidR="003E7AFD" w:rsidRPr="00435049" w:rsidTr="00B5537D">
        <w:trPr>
          <w:trHeight w:val="563"/>
        </w:trPr>
        <w:tc>
          <w:tcPr>
            <w:tcW w:w="682" w:type="dxa"/>
            <w:vAlign w:val="center"/>
          </w:tcPr>
          <w:p w:rsidR="003E7AFD" w:rsidRPr="00435049" w:rsidRDefault="003E7AFD" w:rsidP="00AC71C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9</w:t>
            </w:r>
          </w:p>
        </w:tc>
        <w:tc>
          <w:tcPr>
            <w:tcW w:w="3805" w:type="dxa"/>
            <w:vAlign w:val="center"/>
          </w:tcPr>
          <w:p w:rsidR="003E7AFD" w:rsidRPr="00435049" w:rsidRDefault="003E7AFD" w:rsidP="001902A6">
            <w:pPr>
              <w:rPr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Pun coffee (cà phê hạt):</w:t>
            </w:r>
          </w:p>
        </w:tc>
        <w:tc>
          <w:tcPr>
            <w:tcW w:w="4694" w:type="dxa"/>
            <w:vMerge/>
            <w:vAlign w:val="center"/>
          </w:tcPr>
          <w:p w:rsidR="003E7AFD" w:rsidRPr="00435049" w:rsidRDefault="003E7AFD" w:rsidP="00AC71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5" w:type="dxa"/>
            <w:vMerge/>
            <w:vAlign w:val="center"/>
          </w:tcPr>
          <w:p w:rsidR="003E7AFD" w:rsidRPr="00435049" w:rsidRDefault="003E7AFD" w:rsidP="00B553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vMerge/>
            <w:vAlign w:val="center"/>
          </w:tcPr>
          <w:p w:rsidR="003E7AFD" w:rsidRPr="00435049" w:rsidRDefault="003E7AFD" w:rsidP="00B553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4" w:type="dxa"/>
            <w:vAlign w:val="center"/>
          </w:tcPr>
          <w:p w:rsidR="003E7AFD" w:rsidRPr="00435049" w:rsidRDefault="003E7AFD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</w:tc>
      </w:tr>
      <w:tr w:rsidR="0086574C" w:rsidRPr="00435049" w:rsidTr="00B5537D">
        <w:trPr>
          <w:trHeight w:val="679"/>
        </w:trPr>
        <w:tc>
          <w:tcPr>
            <w:tcW w:w="682" w:type="dxa"/>
            <w:vAlign w:val="center"/>
          </w:tcPr>
          <w:p w:rsidR="0086574C" w:rsidRPr="00435049" w:rsidRDefault="0086574C" w:rsidP="00AC71C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10</w:t>
            </w:r>
          </w:p>
        </w:tc>
        <w:tc>
          <w:tcPr>
            <w:tcW w:w="3805" w:type="dxa"/>
            <w:vAlign w:val="center"/>
          </w:tcPr>
          <w:p w:rsidR="0086574C" w:rsidRPr="00435049" w:rsidRDefault="0086574C" w:rsidP="0053180E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Cao chè vằng Thiên Phúc</w:t>
            </w:r>
          </w:p>
        </w:tc>
        <w:tc>
          <w:tcPr>
            <w:tcW w:w="4694" w:type="dxa"/>
            <w:vAlign w:val="center"/>
          </w:tcPr>
          <w:p w:rsidR="0086574C" w:rsidRPr="00435049" w:rsidRDefault="0086574C" w:rsidP="0053180E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Công ty TNHH SUNDO</w:t>
            </w:r>
          </w:p>
        </w:tc>
        <w:tc>
          <w:tcPr>
            <w:tcW w:w="1835" w:type="dxa"/>
            <w:vAlign w:val="center"/>
          </w:tcPr>
          <w:p w:rsidR="0086574C" w:rsidRPr="00435049" w:rsidRDefault="0086574C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0915069905</w:t>
            </w:r>
          </w:p>
        </w:tc>
        <w:tc>
          <w:tcPr>
            <w:tcW w:w="1554" w:type="dxa"/>
            <w:vAlign w:val="center"/>
          </w:tcPr>
          <w:p w:rsidR="0086574C" w:rsidRPr="00435049" w:rsidRDefault="0086574C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86574C" w:rsidRPr="00435049" w:rsidRDefault="0086574C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</w:tc>
      </w:tr>
      <w:tr w:rsidR="002F6689" w:rsidRPr="00435049" w:rsidTr="00B5537D">
        <w:trPr>
          <w:trHeight w:val="679"/>
        </w:trPr>
        <w:tc>
          <w:tcPr>
            <w:tcW w:w="682" w:type="dxa"/>
            <w:vAlign w:val="center"/>
          </w:tcPr>
          <w:p w:rsidR="002F6689" w:rsidRPr="00435049" w:rsidRDefault="003E7AFD" w:rsidP="00AC71C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11</w:t>
            </w:r>
          </w:p>
        </w:tc>
        <w:tc>
          <w:tcPr>
            <w:tcW w:w="3805" w:type="dxa"/>
            <w:vAlign w:val="center"/>
          </w:tcPr>
          <w:p w:rsidR="002F6689" w:rsidRPr="00435049" w:rsidRDefault="002F6689" w:rsidP="00526231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Cà phê bột</w:t>
            </w:r>
            <w:r w:rsidR="009F026C" w:rsidRPr="00435049">
              <w:rPr>
                <w:sz w:val="26"/>
                <w:szCs w:val="26"/>
              </w:rPr>
              <w:t xml:space="preserve"> Khe Sanh</w:t>
            </w:r>
            <w:r w:rsidR="00460C97" w:rsidRPr="00435049">
              <w:rPr>
                <w:sz w:val="26"/>
                <w:szCs w:val="26"/>
              </w:rPr>
              <w:t xml:space="preserve"> (Khe Sanh coffee)</w:t>
            </w:r>
          </w:p>
        </w:tc>
        <w:tc>
          <w:tcPr>
            <w:tcW w:w="4694" w:type="dxa"/>
            <w:vAlign w:val="center"/>
          </w:tcPr>
          <w:p w:rsidR="002F6689" w:rsidRPr="00435049" w:rsidRDefault="002F6689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HTX Nông sản Khe Sanh, Tân Hợp - Hướng Hóa</w:t>
            </w:r>
          </w:p>
        </w:tc>
        <w:tc>
          <w:tcPr>
            <w:tcW w:w="1835" w:type="dxa"/>
            <w:vAlign w:val="center"/>
          </w:tcPr>
          <w:p w:rsidR="002F6689" w:rsidRPr="00435049" w:rsidRDefault="003E7AFD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0905880757</w:t>
            </w:r>
          </w:p>
        </w:tc>
        <w:tc>
          <w:tcPr>
            <w:tcW w:w="1554" w:type="dxa"/>
            <w:vAlign w:val="center"/>
          </w:tcPr>
          <w:p w:rsidR="002F6689" w:rsidRPr="00435049" w:rsidRDefault="006F1FD7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ISO 22000</w:t>
            </w:r>
            <w:r w:rsidRPr="00435049">
              <w:rPr>
                <w:sz w:val="26"/>
                <w:szCs w:val="26"/>
                <w:lang w:val="vi-VN"/>
              </w:rPr>
              <w:t>:</w:t>
            </w:r>
            <w:r w:rsidRPr="00435049">
              <w:rPr>
                <w:sz w:val="26"/>
                <w:szCs w:val="26"/>
              </w:rPr>
              <w:t>2018</w:t>
            </w:r>
          </w:p>
        </w:tc>
        <w:tc>
          <w:tcPr>
            <w:tcW w:w="2134" w:type="dxa"/>
            <w:vAlign w:val="center"/>
          </w:tcPr>
          <w:p w:rsidR="002F6689" w:rsidRPr="00435049" w:rsidRDefault="002F6689" w:rsidP="00B5537D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435049">
              <w:rPr>
                <w:sz w:val="26"/>
                <w:szCs w:val="26"/>
                <w:shd w:val="clear" w:color="auto" w:fill="FFFFFF"/>
              </w:rPr>
              <w:t>OCOP 3 sao</w:t>
            </w:r>
          </w:p>
        </w:tc>
      </w:tr>
      <w:tr w:rsidR="002F6689" w:rsidRPr="00435049" w:rsidTr="00B5537D">
        <w:trPr>
          <w:trHeight w:val="680"/>
        </w:trPr>
        <w:tc>
          <w:tcPr>
            <w:tcW w:w="682" w:type="dxa"/>
            <w:vAlign w:val="center"/>
          </w:tcPr>
          <w:p w:rsidR="002F6689" w:rsidRPr="00435049" w:rsidRDefault="003E7AFD" w:rsidP="00AC71C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12</w:t>
            </w:r>
          </w:p>
        </w:tc>
        <w:tc>
          <w:tcPr>
            <w:tcW w:w="3805" w:type="dxa"/>
            <w:vAlign w:val="center"/>
          </w:tcPr>
          <w:p w:rsidR="002F6689" w:rsidRPr="00435049" w:rsidRDefault="002F6689" w:rsidP="003C5A40">
            <w:pPr>
              <w:tabs>
                <w:tab w:val="left" w:pos="2790"/>
              </w:tabs>
              <w:jc w:val="both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Cam K4  Hải Phú</w:t>
            </w:r>
          </w:p>
        </w:tc>
        <w:tc>
          <w:tcPr>
            <w:tcW w:w="4694" w:type="dxa"/>
            <w:vAlign w:val="center"/>
          </w:tcPr>
          <w:p w:rsidR="002F6689" w:rsidRPr="00435049" w:rsidRDefault="002F6689" w:rsidP="00B5537D">
            <w:pPr>
              <w:jc w:val="both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Hợp tác xã sản xuất kinh doanh dịch vụ tổng hợp Long Hưng</w:t>
            </w:r>
            <w:r w:rsidR="00B5537D" w:rsidRPr="00435049">
              <w:rPr>
                <w:sz w:val="26"/>
                <w:szCs w:val="26"/>
              </w:rPr>
              <w:t>, Hải Phú, Hải Lăng, Quảng Trị</w:t>
            </w:r>
          </w:p>
        </w:tc>
        <w:tc>
          <w:tcPr>
            <w:tcW w:w="1835" w:type="dxa"/>
            <w:vAlign w:val="center"/>
          </w:tcPr>
          <w:p w:rsidR="002F6689" w:rsidRPr="00435049" w:rsidRDefault="00B5537D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0943125335</w:t>
            </w:r>
          </w:p>
        </w:tc>
        <w:tc>
          <w:tcPr>
            <w:tcW w:w="1554" w:type="dxa"/>
            <w:vAlign w:val="center"/>
          </w:tcPr>
          <w:p w:rsidR="002F6689" w:rsidRPr="00435049" w:rsidRDefault="002F6689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2F6689" w:rsidRPr="00435049" w:rsidRDefault="002F6689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</w:tc>
      </w:tr>
      <w:tr w:rsidR="002F6689" w:rsidRPr="00435049" w:rsidTr="00B5537D">
        <w:trPr>
          <w:trHeight w:val="680"/>
        </w:trPr>
        <w:tc>
          <w:tcPr>
            <w:tcW w:w="682" w:type="dxa"/>
            <w:vAlign w:val="center"/>
          </w:tcPr>
          <w:p w:rsidR="002F6689" w:rsidRPr="00435049" w:rsidRDefault="003E7AFD" w:rsidP="00AC71C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lastRenderedPageBreak/>
              <w:t>13</w:t>
            </w:r>
          </w:p>
        </w:tc>
        <w:tc>
          <w:tcPr>
            <w:tcW w:w="3805" w:type="dxa"/>
            <w:vAlign w:val="center"/>
          </w:tcPr>
          <w:p w:rsidR="002F6689" w:rsidRPr="00435049" w:rsidRDefault="002F6689" w:rsidP="009F026C">
            <w:pPr>
              <w:tabs>
                <w:tab w:val="left" w:pos="2790"/>
              </w:tabs>
              <w:jc w:val="both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Nước mắm</w:t>
            </w:r>
            <w:r w:rsidR="009F026C" w:rsidRPr="00435049">
              <w:rPr>
                <w:spacing w:val="-4"/>
                <w:sz w:val="26"/>
                <w:szCs w:val="26"/>
              </w:rPr>
              <w:t xml:space="preserve"> nhĩ cá cơm</w:t>
            </w:r>
            <w:r w:rsidRPr="00435049">
              <w:rPr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4694" w:type="dxa"/>
            <w:vAlign w:val="center"/>
          </w:tcPr>
          <w:p w:rsidR="002F6689" w:rsidRPr="00435049" w:rsidRDefault="002F6689" w:rsidP="00AC71CD">
            <w:pPr>
              <w:jc w:val="both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Cơ sở sản xuất nước mắm Khiêm Trọng- Vĩnh Giang, Vĩnh Linh, Quảng Trị</w:t>
            </w:r>
          </w:p>
        </w:tc>
        <w:tc>
          <w:tcPr>
            <w:tcW w:w="1835" w:type="dxa"/>
            <w:vAlign w:val="center"/>
          </w:tcPr>
          <w:p w:rsidR="002F6689" w:rsidRPr="00435049" w:rsidRDefault="002F6689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0988 857 677</w:t>
            </w:r>
          </w:p>
        </w:tc>
        <w:tc>
          <w:tcPr>
            <w:tcW w:w="1554" w:type="dxa"/>
            <w:vAlign w:val="center"/>
          </w:tcPr>
          <w:p w:rsidR="002F6689" w:rsidRPr="00435049" w:rsidRDefault="002F6689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2F6689" w:rsidRPr="00435049" w:rsidRDefault="002F6689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</w:tc>
      </w:tr>
      <w:tr w:rsidR="009F026C" w:rsidRPr="00435049" w:rsidTr="00B5537D">
        <w:trPr>
          <w:trHeight w:val="680"/>
        </w:trPr>
        <w:tc>
          <w:tcPr>
            <w:tcW w:w="682" w:type="dxa"/>
            <w:vAlign w:val="center"/>
          </w:tcPr>
          <w:p w:rsidR="009F026C" w:rsidRPr="00435049" w:rsidRDefault="003E7AFD" w:rsidP="00AC71C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14</w:t>
            </w:r>
          </w:p>
        </w:tc>
        <w:tc>
          <w:tcPr>
            <w:tcW w:w="3805" w:type="dxa"/>
            <w:vAlign w:val="center"/>
          </w:tcPr>
          <w:p w:rsidR="009F026C" w:rsidRPr="00435049" w:rsidRDefault="009F026C" w:rsidP="008615CD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Cà phê bột rang xay</w:t>
            </w:r>
            <w:r w:rsidRPr="00435049">
              <w:rPr>
                <w:spacing w:val="-4"/>
                <w:sz w:val="26"/>
                <w:szCs w:val="26"/>
              </w:rPr>
              <w:t xml:space="preserve">  Trịnh </w:t>
            </w:r>
            <w:r w:rsidR="0086574C" w:rsidRPr="00435049">
              <w:rPr>
                <w:spacing w:val="-4"/>
                <w:sz w:val="26"/>
                <w:szCs w:val="26"/>
              </w:rPr>
              <w:t xml:space="preserve">Xưa </w:t>
            </w:r>
          </w:p>
        </w:tc>
        <w:tc>
          <w:tcPr>
            <w:tcW w:w="4694" w:type="dxa"/>
            <w:vMerge w:val="restart"/>
            <w:vAlign w:val="center"/>
          </w:tcPr>
          <w:p w:rsidR="009F026C" w:rsidRPr="00435049" w:rsidRDefault="009F026C" w:rsidP="00AC71CD">
            <w:pPr>
              <w:jc w:val="both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Hộ kinh doanh Lê Ngọc Trịnh, Xã Hướng Phùng, Huyện Hướng Hóa, Quảng Trị</w:t>
            </w:r>
          </w:p>
        </w:tc>
        <w:tc>
          <w:tcPr>
            <w:tcW w:w="1835" w:type="dxa"/>
            <w:vMerge w:val="restart"/>
            <w:vAlign w:val="center"/>
          </w:tcPr>
          <w:p w:rsidR="009F026C" w:rsidRPr="00435049" w:rsidRDefault="003E7AFD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0968767335</w:t>
            </w:r>
          </w:p>
        </w:tc>
        <w:tc>
          <w:tcPr>
            <w:tcW w:w="1554" w:type="dxa"/>
            <w:vMerge w:val="restart"/>
            <w:vAlign w:val="center"/>
          </w:tcPr>
          <w:p w:rsidR="009F026C" w:rsidRPr="00435049" w:rsidRDefault="003E7AFD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ATTP</w:t>
            </w:r>
          </w:p>
          <w:p w:rsidR="009F026C" w:rsidRPr="00435049" w:rsidRDefault="009F026C" w:rsidP="00B5537D">
            <w:pPr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2134" w:type="dxa"/>
            <w:vAlign w:val="center"/>
          </w:tcPr>
          <w:p w:rsidR="009F026C" w:rsidRPr="00435049" w:rsidRDefault="009F026C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</w:tc>
      </w:tr>
      <w:tr w:rsidR="009F026C" w:rsidRPr="00435049" w:rsidTr="00B5537D">
        <w:trPr>
          <w:trHeight w:val="680"/>
        </w:trPr>
        <w:tc>
          <w:tcPr>
            <w:tcW w:w="682" w:type="dxa"/>
            <w:vAlign w:val="center"/>
          </w:tcPr>
          <w:p w:rsidR="009F026C" w:rsidRPr="00435049" w:rsidRDefault="003E7AFD" w:rsidP="00AC71C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15</w:t>
            </w:r>
          </w:p>
        </w:tc>
        <w:tc>
          <w:tcPr>
            <w:tcW w:w="3805" w:type="dxa"/>
            <w:vAlign w:val="center"/>
          </w:tcPr>
          <w:p w:rsidR="009F026C" w:rsidRPr="00435049" w:rsidRDefault="009F026C" w:rsidP="008615CD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Cà phê hạt rang xay</w:t>
            </w:r>
            <w:r w:rsidRPr="00435049">
              <w:rPr>
                <w:spacing w:val="-4"/>
                <w:sz w:val="26"/>
                <w:szCs w:val="26"/>
              </w:rPr>
              <w:t xml:space="preserve"> Trịnh </w:t>
            </w:r>
            <w:r w:rsidR="0086574C" w:rsidRPr="00435049">
              <w:rPr>
                <w:spacing w:val="-4"/>
                <w:sz w:val="26"/>
                <w:szCs w:val="26"/>
              </w:rPr>
              <w:t xml:space="preserve">Xưa </w:t>
            </w:r>
          </w:p>
        </w:tc>
        <w:tc>
          <w:tcPr>
            <w:tcW w:w="4694" w:type="dxa"/>
            <w:vMerge/>
            <w:vAlign w:val="center"/>
          </w:tcPr>
          <w:p w:rsidR="009F026C" w:rsidRPr="00435049" w:rsidRDefault="009F026C" w:rsidP="00AC71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5" w:type="dxa"/>
            <w:vMerge/>
            <w:vAlign w:val="center"/>
          </w:tcPr>
          <w:p w:rsidR="009F026C" w:rsidRPr="00435049" w:rsidRDefault="009F026C" w:rsidP="00B5537D">
            <w:pPr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554" w:type="dxa"/>
            <w:vMerge/>
            <w:vAlign w:val="center"/>
          </w:tcPr>
          <w:p w:rsidR="009F026C" w:rsidRPr="00435049" w:rsidRDefault="009F026C" w:rsidP="00B553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4" w:type="dxa"/>
            <w:vAlign w:val="center"/>
          </w:tcPr>
          <w:p w:rsidR="009F026C" w:rsidRPr="00435049" w:rsidRDefault="009F026C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</w:tc>
      </w:tr>
      <w:tr w:rsidR="002F6689" w:rsidRPr="00435049" w:rsidTr="00B5537D">
        <w:trPr>
          <w:trHeight w:val="680"/>
        </w:trPr>
        <w:tc>
          <w:tcPr>
            <w:tcW w:w="682" w:type="dxa"/>
            <w:vAlign w:val="center"/>
          </w:tcPr>
          <w:p w:rsidR="002F6689" w:rsidRPr="00435049" w:rsidRDefault="003E7AFD" w:rsidP="00AC71C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16</w:t>
            </w:r>
          </w:p>
        </w:tc>
        <w:tc>
          <w:tcPr>
            <w:tcW w:w="3805" w:type="dxa"/>
            <w:vAlign w:val="center"/>
          </w:tcPr>
          <w:p w:rsidR="002F6689" w:rsidRPr="00435049" w:rsidRDefault="002F6689" w:rsidP="00E47620">
            <w:pPr>
              <w:tabs>
                <w:tab w:val="left" w:pos="2790"/>
              </w:tabs>
              <w:jc w:val="both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 xml:space="preserve">Nước mắm Gia Đẳng </w:t>
            </w:r>
            <w:r w:rsidR="009F026C" w:rsidRPr="00435049">
              <w:rPr>
                <w:spacing w:val="-4"/>
                <w:sz w:val="26"/>
                <w:szCs w:val="26"/>
              </w:rPr>
              <w:t xml:space="preserve"> đặc biệt</w:t>
            </w:r>
          </w:p>
        </w:tc>
        <w:tc>
          <w:tcPr>
            <w:tcW w:w="4694" w:type="dxa"/>
            <w:vAlign w:val="center"/>
          </w:tcPr>
          <w:p w:rsidR="002F6689" w:rsidRPr="00435049" w:rsidRDefault="002F6689" w:rsidP="00AC71CD">
            <w:pPr>
              <w:jc w:val="both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Cơ sở nước mắm Hải Long, Triệu Lăng, Triệu Phong, Quảng Trị</w:t>
            </w:r>
          </w:p>
        </w:tc>
        <w:tc>
          <w:tcPr>
            <w:tcW w:w="1835" w:type="dxa"/>
            <w:vAlign w:val="center"/>
          </w:tcPr>
          <w:p w:rsidR="002F6689" w:rsidRPr="00435049" w:rsidRDefault="002F6689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0979 384 583</w:t>
            </w:r>
          </w:p>
        </w:tc>
        <w:tc>
          <w:tcPr>
            <w:tcW w:w="1554" w:type="dxa"/>
            <w:vAlign w:val="center"/>
          </w:tcPr>
          <w:p w:rsidR="002F6689" w:rsidRPr="00435049" w:rsidRDefault="002F6689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2F6689" w:rsidRPr="00435049" w:rsidRDefault="002F6689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</w:tc>
      </w:tr>
      <w:tr w:rsidR="002F6689" w:rsidRPr="00435049" w:rsidTr="00B5537D">
        <w:trPr>
          <w:trHeight w:val="680"/>
        </w:trPr>
        <w:tc>
          <w:tcPr>
            <w:tcW w:w="682" w:type="dxa"/>
            <w:vAlign w:val="center"/>
          </w:tcPr>
          <w:p w:rsidR="002F6689" w:rsidRPr="00435049" w:rsidRDefault="003E7AFD" w:rsidP="00AC71C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17</w:t>
            </w:r>
          </w:p>
        </w:tc>
        <w:tc>
          <w:tcPr>
            <w:tcW w:w="3805" w:type="dxa"/>
            <w:vAlign w:val="center"/>
          </w:tcPr>
          <w:p w:rsidR="002F6689" w:rsidRPr="00435049" w:rsidRDefault="002F6689" w:rsidP="009F026C">
            <w:pPr>
              <w:tabs>
                <w:tab w:val="left" w:pos="2790"/>
              </w:tabs>
              <w:jc w:val="both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Gạo</w:t>
            </w:r>
            <w:r w:rsidR="00460C97" w:rsidRPr="00435049">
              <w:rPr>
                <w:spacing w:val="-4"/>
                <w:sz w:val="26"/>
                <w:szCs w:val="26"/>
              </w:rPr>
              <w:t xml:space="preserve"> sạch </w:t>
            </w:r>
            <w:r w:rsidRPr="00435049">
              <w:rPr>
                <w:spacing w:val="-4"/>
                <w:sz w:val="26"/>
                <w:szCs w:val="26"/>
              </w:rPr>
              <w:t xml:space="preserve"> Hải Lăng</w:t>
            </w:r>
          </w:p>
        </w:tc>
        <w:tc>
          <w:tcPr>
            <w:tcW w:w="4694" w:type="dxa"/>
            <w:vAlign w:val="center"/>
          </w:tcPr>
          <w:p w:rsidR="002F6689" w:rsidRPr="00435049" w:rsidRDefault="002F6689" w:rsidP="00AC71CD">
            <w:pPr>
              <w:jc w:val="both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Liên hiệp hợp tác xã nông sản an toàn Hải Lăng, Hải Quế, Hải Lăng, Quảng Trị</w:t>
            </w:r>
          </w:p>
        </w:tc>
        <w:tc>
          <w:tcPr>
            <w:tcW w:w="1835" w:type="dxa"/>
            <w:vAlign w:val="center"/>
          </w:tcPr>
          <w:p w:rsidR="002F6689" w:rsidRPr="00435049" w:rsidRDefault="002F6689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0916128444</w:t>
            </w:r>
          </w:p>
        </w:tc>
        <w:tc>
          <w:tcPr>
            <w:tcW w:w="1554" w:type="dxa"/>
            <w:vAlign w:val="center"/>
          </w:tcPr>
          <w:p w:rsidR="002F6689" w:rsidRPr="00435049" w:rsidRDefault="002F6689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2F6689" w:rsidRPr="00435049" w:rsidRDefault="002F6689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</w:tc>
      </w:tr>
      <w:tr w:rsidR="009F026C" w:rsidRPr="00435049" w:rsidTr="00B5537D">
        <w:trPr>
          <w:trHeight w:val="680"/>
        </w:trPr>
        <w:tc>
          <w:tcPr>
            <w:tcW w:w="682" w:type="dxa"/>
            <w:vAlign w:val="center"/>
          </w:tcPr>
          <w:p w:rsidR="009F026C" w:rsidRPr="00435049" w:rsidRDefault="003E7AFD" w:rsidP="00AC71C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18</w:t>
            </w:r>
          </w:p>
        </w:tc>
        <w:tc>
          <w:tcPr>
            <w:tcW w:w="3805" w:type="dxa"/>
            <w:vAlign w:val="center"/>
          </w:tcPr>
          <w:p w:rsidR="009F026C" w:rsidRPr="00435049" w:rsidRDefault="009F026C" w:rsidP="007B1CEB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 xml:space="preserve">Cao chè vằng bé </w:t>
            </w:r>
            <w:r w:rsidR="007B1CEB" w:rsidRPr="00435049">
              <w:rPr>
                <w:sz w:val="26"/>
                <w:szCs w:val="26"/>
              </w:rPr>
              <w:t>X</w:t>
            </w:r>
            <w:r w:rsidRPr="00435049">
              <w:rPr>
                <w:sz w:val="26"/>
                <w:szCs w:val="26"/>
              </w:rPr>
              <w:t>ịn</w:t>
            </w:r>
          </w:p>
        </w:tc>
        <w:tc>
          <w:tcPr>
            <w:tcW w:w="4694" w:type="dxa"/>
            <w:vMerge w:val="restart"/>
            <w:vAlign w:val="center"/>
          </w:tcPr>
          <w:p w:rsidR="009F026C" w:rsidRPr="00435049" w:rsidRDefault="009F026C" w:rsidP="00AC71CD">
            <w:pPr>
              <w:jc w:val="both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Cơ sở sản xuất cao trà Bé Xịn, Phường 5, Tp Đông Hà, Quảng Trị</w:t>
            </w:r>
          </w:p>
        </w:tc>
        <w:tc>
          <w:tcPr>
            <w:tcW w:w="1835" w:type="dxa"/>
            <w:vMerge w:val="restart"/>
            <w:vAlign w:val="center"/>
          </w:tcPr>
          <w:p w:rsidR="009F026C" w:rsidRPr="00435049" w:rsidRDefault="009F026C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0914223987</w:t>
            </w:r>
          </w:p>
        </w:tc>
        <w:tc>
          <w:tcPr>
            <w:tcW w:w="1554" w:type="dxa"/>
            <w:vMerge w:val="restart"/>
            <w:vAlign w:val="center"/>
          </w:tcPr>
          <w:p w:rsidR="009F026C" w:rsidRPr="00435049" w:rsidRDefault="009F026C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9F026C" w:rsidRPr="00435049" w:rsidRDefault="009F026C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  <w:p w:rsidR="009F026C" w:rsidRPr="00435049" w:rsidRDefault="009F026C" w:rsidP="00B5537D">
            <w:pPr>
              <w:jc w:val="center"/>
              <w:rPr>
                <w:spacing w:val="-4"/>
                <w:sz w:val="26"/>
                <w:szCs w:val="26"/>
              </w:rPr>
            </w:pPr>
          </w:p>
        </w:tc>
      </w:tr>
      <w:tr w:rsidR="009F026C" w:rsidRPr="00435049" w:rsidTr="00B5537D">
        <w:trPr>
          <w:trHeight w:val="680"/>
        </w:trPr>
        <w:tc>
          <w:tcPr>
            <w:tcW w:w="682" w:type="dxa"/>
            <w:vAlign w:val="center"/>
          </w:tcPr>
          <w:p w:rsidR="009F026C" w:rsidRPr="00435049" w:rsidRDefault="003E7AFD" w:rsidP="00AC71C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19</w:t>
            </w:r>
          </w:p>
        </w:tc>
        <w:tc>
          <w:tcPr>
            <w:tcW w:w="3805" w:type="dxa"/>
            <w:vAlign w:val="center"/>
          </w:tcPr>
          <w:p w:rsidR="009F026C" w:rsidRPr="00435049" w:rsidRDefault="009F026C" w:rsidP="001902A6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Trà dây thìa canh bé xịn</w:t>
            </w:r>
          </w:p>
        </w:tc>
        <w:tc>
          <w:tcPr>
            <w:tcW w:w="4694" w:type="dxa"/>
            <w:vMerge/>
            <w:vAlign w:val="center"/>
          </w:tcPr>
          <w:p w:rsidR="009F026C" w:rsidRPr="00435049" w:rsidRDefault="009F026C" w:rsidP="00AC71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5" w:type="dxa"/>
            <w:vMerge/>
            <w:vAlign w:val="center"/>
          </w:tcPr>
          <w:p w:rsidR="009F026C" w:rsidRPr="00435049" w:rsidRDefault="009F026C" w:rsidP="00B5537D">
            <w:pPr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554" w:type="dxa"/>
            <w:vMerge/>
            <w:vAlign w:val="center"/>
          </w:tcPr>
          <w:p w:rsidR="009F026C" w:rsidRPr="00435049" w:rsidRDefault="009F026C" w:rsidP="00B5537D">
            <w:pPr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2134" w:type="dxa"/>
            <w:vAlign w:val="center"/>
          </w:tcPr>
          <w:p w:rsidR="009F026C" w:rsidRPr="00435049" w:rsidRDefault="009F026C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  <w:p w:rsidR="009F026C" w:rsidRPr="00435049" w:rsidRDefault="009F026C" w:rsidP="00B5537D">
            <w:pPr>
              <w:jc w:val="center"/>
              <w:rPr>
                <w:spacing w:val="-4"/>
                <w:sz w:val="26"/>
                <w:szCs w:val="26"/>
              </w:rPr>
            </w:pPr>
          </w:p>
        </w:tc>
      </w:tr>
      <w:tr w:rsidR="009F026C" w:rsidRPr="00435049" w:rsidTr="00B5537D">
        <w:trPr>
          <w:trHeight w:val="680"/>
        </w:trPr>
        <w:tc>
          <w:tcPr>
            <w:tcW w:w="682" w:type="dxa"/>
            <w:vAlign w:val="center"/>
          </w:tcPr>
          <w:p w:rsidR="009F026C" w:rsidRPr="00435049" w:rsidRDefault="003E7AFD" w:rsidP="00AC71C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20</w:t>
            </w:r>
          </w:p>
        </w:tc>
        <w:tc>
          <w:tcPr>
            <w:tcW w:w="3805" w:type="dxa"/>
            <w:vAlign w:val="center"/>
          </w:tcPr>
          <w:p w:rsidR="009F026C" w:rsidRPr="00435049" w:rsidRDefault="009F026C" w:rsidP="001902A6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Cao cà gai leo Bé Xịn</w:t>
            </w:r>
          </w:p>
        </w:tc>
        <w:tc>
          <w:tcPr>
            <w:tcW w:w="4694" w:type="dxa"/>
            <w:vMerge/>
            <w:vAlign w:val="center"/>
          </w:tcPr>
          <w:p w:rsidR="009F026C" w:rsidRPr="00435049" w:rsidRDefault="009F026C" w:rsidP="00AC71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5" w:type="dxa"/>
            <w:vMerge/>
            <w:vAlign w:val="center"/>
          </w:tcPr>
          <w:p w:rsidR="009F026C" w:rsidRPr="00435049" w:rsidRDefault="009F026C" w:rsidP="00B5537D">
            <w:pPr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554" w:type="dxa"/>
            <w:vMerge/>
            <w:vAlign w:val="center"/>
          </w:tcPr>
          <w:p w:rsidR="009F026C" w:rsidRPr="00435049" w:rsidRDefault="009F026C" w:rsidP="00B5537D">
            <w:pPr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2134" w:type="dxa"/>
            <w:vAlign w:val="center"/>
          </w:tcPr>
          <w:p w:rsidR="009F026C" w:rsidRPr="00435049" w:rsidRDefault="009F026C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</w:tc>
      </w:tr>
      <w:tr w:rsidR="002F6689" w:rsidRPr="00435049" w:rsidTr="00B5537D">
        <w:trPr>
          <w:trHeight w:val="680"/>
        </w:trPr>
        <w:tc>
          <w:tcPr>
            <w:tcW w:w="682" w:type="dxa"/>
            <w:vAlign w:val="center"/>
          </w:tcPr>
          <w:p w:rsidR="002F6689" w:rsidRPr="00435049" w:rsidRDefault="003E7AFD" w:rsidP="00991942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21</w:t>
            </w:r>
          </w:p>
        </w:tc>
        <w:tc>
          <w:tcPr>
            <w:tcW w:w="3805" w:type="dxa"/>
            <w:vAlign w:val="center"/>
          </w:tcPr>
          <w:p w:rsidR="002F6689" w:rsidRPr="00435049" w:rsidRDefault="002F6689" w:rsidP="00857294">
            <w:pPr>
              <w:tabs>
                <w:tab w:val="left" w:pos="2790"/>
              </w:tabs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Muối đậu sả Phương Anh</w:t>
            </w:r>
          </w:p>
        </w:tc>
        <w:tc>
          <w:tcPr>
            <w:tcW w:w="4694" w:type="dxa"/>
            <w:vAlign w:val="center"/>
          </w:tcPr>
          <w:p w:rsidR="002F6689" w:rsidRPr="00435049" w:rsidRDefault="002F6689" w:rsidP="00AC71CD">
            <w:pPr>
              <w:jc w:val="both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Cơ sở sản xuất muối đậu xã Phương Anh, Hải Phong, Hải Lăng, Quảng Trị</w:t>
            </w:r>
          </w:p>
        </w:tc>
        <w:tc>
          <w:tcPr>
            <w:tcW w:w="1835" w:type="dxa"/>
            <w:vAlign w:val="center"/>
          </w:tcPr>
          <w:p w:rsidR="002F6689" w:rsidRPr="00435049" w:rsidRDefault="002F6689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0945981377</w:t>
            </w:r>
          </w:p>
        </w:tc>
        <w:tc>
          <w:tcPr>
            <w:tcW w:w="1554" w:type="dxa"/>
            <w:vAlign w:val="center"/>
          </w:tcPr>
          <w:p w:rsidR="002F6689" w:rsidRPr="00435049" w:rsidRDefault="002F6689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2F6689" w:rsidRPr="00435049" w:rsidRDefault="002F6689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</w:tc>
      </w:tr>
      <w:tr w:rsidR="002F6689" w:rsidRPr="00435049" w:rsidTr="00B5537D">
        <w:trPr>
          <w:trHeight w:val="680"/>
        </w:trPr>
        <w:tc>
          <w:tcPr>
            <w:tcW w:w="682" w:type="dxa"/>
            <w:vAlign w:val="center"/>
          </w:tcPr>
          <w:p w:rsidR="002F6689" w:rsidRPr="00435049" w:rsidRDefault="003E7AFD" w:rsidP="00991942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23</w:t>
            </w:r>
          </w:p>
        </w:tc>
        <w:tc>
          <w:tcPr>
            <w:tcW w:w="3805" w:type="dxa"/>
            <w:vAlign w:val="center"/>
          </w:tcPr>
          <w:p w:rsidR="002F6689" w:rsidRPr="00435049" w:rsidRDefault="00460C97" w:rsidP="00A70FAD">
            <w:pPr>
              <w:tabs>
                <w:tab w:val="left" w:pos="2790"/>
              </w:tabs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Ruốc Cửa Việt</w:t>
            </w:r>
          </w:p>
        </w:tc>
        <w:tc>
          <w:tcPr>
            <w:tcW w:w="4694" w:type="dxa"/>
            <w:vAlign w:val="center"/>
          </w:tcPr>
          <w:p w:rsidR="002F6689" w:rsidRPr="00435049" w:rsidRDefault="002F6689" w:rsidP="00AC71CD">
            <w:pPr>
              <w:jc w:val="both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Cơ sở chế biến thủy sản - Nguyễn Thị Thiếc - Xuân Ngọc, Gio Việt, Gio Linh, Quảng Trị</w:t>
            </w:r>
          </w:p>
        </w:tc>
        <w:tc>
          <w:tcPr>
            <w:tcW w:w="1835" w:type="dxa"/>
            <w:vAlign w:val="center"/>
          </w:tcPr>
          <w:p w:rsidR="002F6689" w:rsidRPr="00435049" w:rsidRDefault="002F6689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0932 445 495</w:t>
            </w:r>
          </w:p>
        </w:tc>
        <w:tc>
          <w:tcPr>
            <w:tcW w:w="1554" w:type="dxa"/>
            <w:vAlign w:val="center"/>
          </w:tcPr>
          <w:p w:rsidR="002F6689" w:rsidRPr="00435049" w:rsidRDefault="002F6689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2F6689" w:rsidRPr="00435049" w:rsidRDefault="002F6689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</w:tc>
      </w:tr>
      <w:tr w:rsidR="00A70FAD" w:rsidRPr="00435049" w:rsidTr="00B5537D">
        <w:trPr>
          <w:trHeight w:val="680"/>
        </w:trPr>
        <w:tc>
          <w:tcPr>
            <w:tcW w:w="682" w:type="dxa"/>
            <w:vAlign w:val="center"/>
          </w:tcPr>
          <w:p w:rsidR="00A70FAD" w:rsidRPr="00435049" w:rsidRDefault="003E7AFD" w:rsidP="00991942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24</w:t>
            </w:r>
          </w:p>
        </w:tc>
        <w:tc>
          <w:tcPr>
            <w:tcW w:w="3805" w:type="dxa"/>
            <w:vAlign w:val="center"/>
          </w:tcPr>
          <w:p w:rsidR="00A70FAD" w:rsidRPr="00435049" w:rsidRDefault="00A70FAD" w:rsidP="001B238F">
            <w:pPr>
              <w:tabs>
                <w:tab w:val="left" w:pos="2790"/>
              </w:tabs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Măng muối chua</w:t>
            </w:r>
          </w:p>
        </w:tc>
        <w:tc>
          <w:tcPr>
            <w:tcW w:w="4694" w:type="dxa"/>
            <w:vMerge w:val="restart"/>
            <w:vAlign w:val="center"/>
          </w:tcPr>
          <w:p w:rsidR="00A70FAD" w:rsidRPr="00435049" w:rsidRDefault="00A70FAD" w:rsidP="00AC71CD">
            <w:pPr>
              <w:jc w:val="both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Công ty TNHH MTV Hoàng Tuấn Tùng,  Khóm 3B – TT. Khe Sanh – Hướng Hoá</w:t>
            </w:r>
          </w:p>
        </w:tc>
        <w:tc>
          <w:tcPr>
            <w:tcW w:w="1835" w:type="dxa"/>
            <w:vMerge w:val="restart"/>
            <w:vAlign w:val="center"/>
          </w:tcPr>
          <w:p w:rsidR="00A70FAD" w:rsidRPr="00435049" w:rsidRDefault="00A70FAD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0944 907 111</w:t>
            </w:r>
          </w:p>
        </w:tc>
        <w:tc>
          <w:tcPr>
            <w:tcW w:w="1554" w:type="dxa"/>
            <w:vMerge w:val="restart"/>
            <w:vAlign w:val="center"/>
          </w:tcPr>
          <w:p w:rsidR="00A70FAD" w:rsidRPr="00435049" w:rsidRDefault="00A70FAD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A70FAD" w:rsidRPr="00435049" w:rsidRDefault="00A70FAD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</w:tc>
      </w:tr>
      <w:tr w:rsidR="00A70FAD" w:rsidRPr="00435049" w:rsidTr="00B5537D">
        <w:trPr>
          <w:trHeight w:val="680"/>
        </w:trPr>
        <w:tc>
          <w:tcPr>
            <w:tcW w:w="682" w:type="dxa"/>
            <w:vAlign w:val="center"/>
          </w:tcPr>
          <w:p w:rsidR="00A70FAD" w:rsidRPr="00435049" w:rsidRDefault="003E7AFD" w:rsidP="00991942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25</w:t>
            </w:r>
          </w:p>
        </w:tc>
        <w:tc>
          <w:tcPr>
            <w:tcW w:w="3805" w:type="dxa"/>
            <w:vAlign w:val="center"/>
          </w:tcPr>
          <w:p w:rsidR="00A70FAD" w:rsidRPr="00435049" w:rsidRDefault="00A70FAD" w:rsidP="001B238F">
            <w:pPr>
              <w:tabs>
                <w:tab w:val="left" w:pos="2790"/>
              </w:tabs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Măng dầm tỏi ớt</w:t>
            </w:r>
          </w:p>
        </w:tc>
        <w:tc>
          <w:tcPr>
            <w:tcW w:w="4694" w:type="dxa"/>
            <w:vMerge/>
            <w:vAlign w:val="center"/>
          </w:tcPr>
          <w:p w:rsidR="00A70FAD" w:rsidRPr="00435049" w:rsidRDefault="00A70FAD" w:rsidP="00AC71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5" w:type="dxa"/>
            <w:vMerge/>
            <w:vAlign w:val="center"/>
          </w:tcPr>
          <w:p w:rsidR="00A70FAD" w:rsidRPr="00435049" w:rsidRDefault="00A70FAD" w:rsidP="00B5537D">
            <w:pPr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554" w:type="dxa"/>
            <w:vMerge/>
            <w:vAlign w:val="center"/>
          </w:tcPr>
          <w:p w:rsidR="00A70FAD" w:rsidRPr="00435049" w:rsidRDefault="00A70FAD" w:rsidP="00B5537D">
            <w:pPr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2134" w:type="dxa"/>
            <w:vAlign w:val="center"/>
          </w:tcPr>
          <w:p w:rsidR="00A70FAD" w:rsidRPr="00435049" w:rsidRDefault="00A70FAD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</w:tc>
      </w:tr>
      <w:tr w:rsidR="002F6689" w:rsidRPr="00435049" w:rsidTr="00B5537D">
        <w:trPr>
          <w:trHeight w:val="680"/>
        </w:trPr>
        <w:tc>
          <w:tcPr>
            <w:tcW w:w="682" w:type="dxa"/>
            <w:vAlign w:val="center"/>
          </w:tcPr>
          <w:p w:rsidR="002F6689" w:rsidRPr="00435049" w:rsidRDefault="003E7AFD" w:rsidP="00991942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26</w:t>
            </w:r>
          </w:p>
          <w:p w:rsidR="003E7AFD" w:rsidRPr="00435049" w:rsidRDefault="003E7AFD" w:rsidP="00991942">
            <w:pPr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3805" w:type="dxa"/>
            <w:vAlign w:val="center"/>
          </w:tcPr>
          <w:p w:rsidR="002F6689" w:rsidRPr="00435049" w:rsidRDefault="002F6689" w:rsidP="007B1CEB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Cà phê bột</w:t>
            </w:r>
            <w:r w:rsidR="00A70FAD" w:rsidRPr="00435049">
              <w:rPr>
                <w:sz w:val="26"/>
                <w:szCs w:val="26"/>
              </w:rPr>
              <w:t xml:space="preserve"> Ta </w:t>
            </w:r>
            <w:r w:rsidR="007B1CEB" w:rsidRPr="00435049">
              <w:rPr>
                <w:sz w:val="26"/>
                <w:szCs w:val="26"/>
              </w:rPr>
              <w:t>L</w:t>
            </w:r>
            <w:r w:rsidR="007B1CEB" w:rsidRPr="00435049">
              <w:rPr>
                <w:sz w:val="26"/>
                <w:szCs w:val="26"/>
                <w:lang w:val="vi-VN"/>
              </w:rPr>
              <w:t>ư</w:t>
            </w:r>
            <w:r w:rsidR="00A70FAD" w:rsidRPr="00435049">
              <w:rPr>
                <w:sz w:val="26"/>
                <w:szCs w:val="26"/>
              </w:rPr>
              <w:t xml:space="preserve"> </w:t>
            </w:r>
            <w:r w:rsidR="00460C97" w:rsidRPr="00435049">
              <w:rPr>
                <w:sz w:val="26"/>
                <w:szCs w:val="26"/>
              </w:rPr>
              <w:t>(Ta Lư coffee)</w:t>
            </w:r>
          </w:p>
        </w:tc>
        <w:tc>
          <w:tcPr>
            <w:tcW w:w="4694" w:type="dxa"/>
            <w:vAlign w:val="center"/>
          </w:tcPr>
          <w:p w:rsidR="002F6689" w:rsidRPr="00435049" w:rsidRDefault="002F6689" w:rsidP="00580A33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 xml:space="preserve">Hộ kinh doanh dịch </w:t>
            </w:r>
            <w:r w:rsidR="007B1CEB" w:rsidRPr="00435049">
              <w:rPr>
                <w:sz w:val="26"/>
                <w:szCs w:val="26"/>
              </w:rPr>
              <w:t>vụ sản xuất nông lâm nghiệp Ta L</w:t>
            </w:r>
            <w:r w:rsidRPr="00435049">
              <w:rPr>
                <w:sz w:val="26"/>
                <w:szCs w:val="26"/>
              </w:rPr>
              <w:t>ư, Tân Xuyên - Tân Hợp - Hướng Hóa</w:t>
            </w:r>
          </w:p>
        </w:tc>
        <w:tc>
          <w:tcPr>
            <w:tcW w:w="1835" w:type="dxa"/>
            <w:vAlign w:val="center"/>
          </w:tcPr>
          <w:p w:rsidR="002F6689" w:rsidRPr="00435049" w:rsidRDefault="002F6689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039 6608515</w:t>
            </w:r>
          </w:p>
        </w:tc>
        <w:tc>
          <w:tcPr>
            <w:tcW w:w="1554" w:type="dxa"/>
            <w:vAlign w:val="center"/>
          </w:tcPr>
          <w:p w:rsidR="002F6689" w:rsidRPr="00435049" w:rsidRDefault="002F6689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2F6689" w:rsidRPr="00435049" w:rsidRDefault="002F6689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</w:tc>
      </w:tr>
      <w:tr w:rsidR="002F6689" w:rsidRPr="00435049" w:rsidTr="00B5537D">
        <w:trPr>
          <w:trHeight w:val="680"/>
        </w:trPr>
        <w:tc>
          <w:tcPr>
            <w:tcW w:w="682" w:type="dxa"/>
            <w:vAlign w:val="center"/>
          </w:tcPr>
          <w:p w:rsidR="002F6689" w:rsidRPr="00435049" w:rsidRDefault="003E7AFD" w:rsidP="00991942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lastRenderedPageBreak/>
              <w:t>27</w:t>
            </w:r>
          </w:p>
          <w:p w:rsidR="003E7AFD" w:rsidRPr="00435049" w:rsidRDefault="003E7AFD" w:rsidP="00991942">
            <w:pPr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3805" w:type="dxa"/>
            <w:vAlign w:val="center"/>
          </w:tcPr>
          <w:p w:rsidR="002F6689" w:rsidRPr="00435049" w:rsidRDefault="002F6689" w:rsidP="00580A33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Chuỗi  cung cấp hạt tiêu  đen Cùa</w:t>
            </w:r>
          </w:p>
        </w:tc>
        <w:tc>
          <w:tcPr>
            <w:tcW w:w="4694" w:type="dxa"/>
            <w:vAlign w:val="center"/>
          </w:tcPr>
          <w:p w:rsidR="002F6689" w:rsidRPr="00435049" w:rsidRDefault="002F6689" w:rsidP="00460C97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 xml:space="preserve">Cam Nghĩa – Cam Lộ - Quảng </w:t>
            </w:r>
            <w:r w:rsidR="00460C97" w:rsidRPr="00435049">
              <w:rPr>
                <w:sz w:val="26"/>
                <w:szCs w:val="26"/>
              </w:rPr>
              <w:t>T</w:t>
            </w:r>
            <w:r w:rsidRPr="00435049">
              <w:rPr>
                <w:sz w:val="26"/>
                <w:szCs w:val="26"/>
              </w:rPr>
              <w:t>rị</w:t>
            </w:r>
          </w:p>
        </w:tc>
        <w:tc>
          <w:tcPr>
            <w:tcW w:w="1835" w:type="dxa"/>
            <w:vAlign w:val="center"/>
          </w:tcPr>
          <w:p w:rsidR="002F6689" w:rsidRPr="00435049" w:rsidRDefault="003E7AFD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0982517357</w:t>
            </w:r>
          </w:p>
        </w:tc>
        <w:tc>
          <w:tcPr>
            <w:tcW w:w="1554" w:type="dxa"/>
            <w:vAlign w:val="center"/>
          </w:tcPr>
          <w:p w:rsidR="002F6689" w:rsidRPr="00435049" w:rsidRDefault="002F6689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2F6689" w:rsidRPr="00435049" w:rsidRDefault="002F6689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</w:tc>
      </w:tr>
      <w:tr w:rsidR="002F6689" w:rsidRPr="00435049" w:rsidTr="00B5537D">
        <w:trPr>
          <w:trHeight w:val="680"/>
        </w:trPr>
        <w:tc>
          <w:tcPr>
            <w:tcW w:w="682" w:type="dxa"/>
            <w:vAlign w:val="center"/>
          </w:tcPr>
          <w:p w:rsidR="002F6689" w:rsidRPr="00435049" w:rsidRDefault="003E7AFD" w:rsidP="00580A33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28</w:t>
            </w:r>
          </w:p>
        </w:tc>
        <w:tc>
          <w:tcPr>
            <w:tcW w:w="3805" w:type="dxa"/>
            <w:vAlign w:val="center"/>
          </w:tcPr>
          <w:p w:rsidR="002F6689" w:rsidRPr="00435049" w:rsidRDefault="002F6689" w:rsidP="00580A33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435049">
              <w:rPr>
                <w:rFonts w:eastAsia="MS Mincho"/>
                <w:sz w:val="26"/>
                <w:szCs w:val="26"/>
                <w:lang w:eastAsia="ja-JP"/>
              </w:rPr>
              <w:t xml:space="preserve">Chuỗi sản xuất nước mắm an toàn Huỳnh Kế  </w:t>
            </w:r>
          </w:p>
        </w:tc>
        <w:tc>
          <w:tcPr>
            <w:tcW w:w="4694" w:type="dxa"/>
            <w:vAlign w:val="center"/>
          </w:tcPr>
          <w:p w:rsidR="002F6689" w:rsidRPr="00435049" w:rsidRDefault="002F6689" w:rsidP="00580A33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435049">
              <w:rPr>
                <w:rFonts w:eastAsia="MS Mincho"/>
                <w:sz w:val="26"/>
                <w:szCs w:val="26"/>
                <w:lang w:eastAsia="ja-JP"/>
              </w:rPr>
              <w:t>Huỳnh Kế - TT. Cửa Tùng, Vĩnh Linh, Quảng Trị</w:t>
            </w:r>
          </w:p>
        </w:tc>
        <w:tc>
          <w:tcPr>
            <w:tcW w:w="1835" w:type="dxa"/>
            <w:vAlign w:val="center"/>
          </w:tcPr>
          <w:p w:rsidR="002F6689" w:rsidRPr="00435049" w:rsidRDefault="002F6689" w:rsidP="00B5537D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435049">
              <w:rPr>
                <w:rFonts w:eastAsia="MS Mincho"/>
                <w:sz w:val="26"/>
                <w:szCs w:val="26"/>
                <w:lang w:eastAsia="ja-JP"/>
              </w:rPr>
              <w:t>0982078557</w:t>
            </w:r>
          </w:p>
        </w:tc>
        <w:tc>
          <w:tcPr>
            <w:tcW w:w="1554" w:type="dxa"/>
            <w:vAlign w:val="center"/>
          </w:tcPr>
          <w:p w:rsidR="002F6689" w:rsidRPr="00435049" w:rsidRDefault="002F6689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2F6689" w:rsidRPr="00435049" w:rsidRDefault="002F6689" w:rsidP="00B5537D">
            <w:pPr>
              <w:jc w:val="center"/>
              <w:rPr>
                <w:spacing w:val="-4"/>
                <w:sz w:val="26"/>
                <w:szCs w:val="26"/>
              </w:rPr>
            </w:pPr>
          </w:p>
        </w:tc>
      </w:tr>
      <w:tr w:rsidR="002F6689" w:rsidRPr="00435049" w:rsidTr="00B5537D">
        <w:trPr>
          <w:trHeight w:val="680"/>
        </w:trPr>
        <w:tc>
          <w:tcPr>
            <w:tcW w:w="682" w:type="dxa"/>
            <w:vAlign w:val="center"/>
          </w:tcPr>
          <w:p w:rsidR="002F6689" w:rsidRPr="00435049" w:rsidRDefault="003E7AFD" w:rsidP="00580A33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29</w:t>
            </w:r>
          </w:p>
        </w:tc>
        <w:tc>
          <w:tcPr>
            <w:tcW w:w="3805" w:type="dxa"/>
            <w:vAlign w:val="center"/>
          </w:tcPr>
          <w:p w:rsidR="002F6689" w:rsidRPr="00435049" w:rsidRDefault="002F6689" w:rsidP="00FD5658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435049">
              <w:rPr>
                <w:rFonts w:eastAsia="MS Mincho"/>
                <w:sz w:val="26"/>
                <w:szCs w:val="26"/>
                <w:lang w:eastAsia="ja-JP"/>
              </w:rPr>
              <w:t>Chuỗi cung cấp nước mắm an toàn Khai Hà</w:t>
            </w:r>
          </w:p>
        </w:tc>
        <w:tc>
          <w:tcPr>
            <w:tcW w:w="4694" w:type="dxa"/>
            <w:vAlign w:val="center"/>
          </w:tcPr>
          <w:p w:rsidR="002F6689" w:rsidRPr="00435049" w:rsidRDefault="002F6689" w:rsidP="00580A33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435049">
              <w:rPr>
                <w:rFonts w:eastAsia="MS Mincho"/>
                <w:sz w:val="26"/>
                <w:szCs w:val="26"/>
                <w:lang w:eastAsia="ja-JP"/>
              </w:rPr>
              <w:t>Cửa hàng Khai Hà, KP.3, TT. Cửa Việt, Gio Linh, Quảng Trị</w:t>
            </w:r>
          </w:p>
        </w:tc>
        <w:tc>
          <w:tcPr>
            <w:tcW w:w="1835" w:type="dxa"/>
            <w:vAlign w:val="center"/>
          </w:tcPr>
          <w:p w:rsidR="002F6689" w:rsidRPr="00435049" w:rsidRDefault="002F6689" w:rsidP="00B5537D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435049">
              <w:rPr>
                <w:rFonts w:eastAsia="MS Mincho"/>
                <w:sz w:val="26"/>
                <w:szCs w:val="26"/>
                <w:lang w:eastAsia="ja-JP"/>
              </w:rPr>
              <w:t>0988990239</w:t>
            </w:r>
          </w:p>
        </w:tc>
        <w:tc>
          <w:tcPr>
            <w:tcW w:w="1554" w:type="dxa"/>
            <w:vAlign w:val="center"/>
          </w:tcPr>
          <w:p w:rsidR="002F6689" w:rsidRPr="00435049" w:rsidRDefault="002F6689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2F6689" w:rsidRPr="00435049" w:rsidRDefault="002F6689" w:rsidP="00B5537D">
            <w:pPr>
              <w:jc w:val="center"/>
              <w:rPr>
                <w:spacing w:val="-4"/>
                <w:sz w:val="26"/>
                <w:szCs w:val="26"/>
              </w:rPr>
            </w:pPr>
          </w:p>
        </w:tc>
      </w:tr>
      <w:tr w:rsidR="002F6689" w:rsidRPr="00435049" w:rsidTr="00B5537D">
        <w:trPr>
          <w:trHeight w:val="611"/>
        </w:trPr>
        <w:tc>
          <w:tcPr>
            <w:tcW w:w="682" w:type="dxa"/>
            <w:vAlign w:val="center"/>
          </w:tcPr>
          <w:p w:rsidR="002F6689" w:rsidRPr="00435049" w:rsidRDefault="003E7AFD" w:rsidP="00580A33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30</w:t>
            </w:r>
          </w:p>
        </w:tc>
        <w:tc>
          <w:tcPr>
            <w:tcW w:w="3805" w:type="dxa"/>
            <w:vAlign w:val="center"/>
          </w:tcPr>
          <w:p w:rsidR="002F6689" w:rsidRPr="00435049" w:rsidRDefault="002F6689" w:rsidP="00580A33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Chuỗi cung cấp gạo lứt an toàn</w:t>
            </w:r>
          </w:p>
        </w:tc>
        <w:tc>
          <w:tcPr>
            <w:tcW w:w="4694" w:type="dxa"/>
            <w:vAlign w:val="center"/>
          </w:tcPr>
          <w:p w:rsidR="002F6689" w:rsidRPr="00435049" w:rsidRDefault="002F6689" w:rsidP="00580A33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 xml:space="preserve">An Hưng – </w:t>
            </w:r>
            <w:r w:rsidR="008243EE" w:rsidRPr="00435049">
              <w:rPr>
                <w:sz w:val="26"/>
                <w:szCs w:val="26"/>
              </w:rPr>
              <w:t>Triệu Tài – Triệu Phong- Quảng T</w:t>
            </w:r>
            <w:r w:rsidRPr="00435049">
              <w:rPr>
                <w:sz w:val="26"/>
                <w:szCs w:val="26"/>
              </w:rPr>
              <w:t>rị</w:t>
            </w:r>
          </w:p>
        </w:tc>
        <w:tc>
          <w:tcPr>
            <w:tcW w:w="1835" w:type="dxa"/>
            <w:vAlign w:val="center"/>
          </w:tcPr>
          <w:p w:rsidR="002F6689" w:rsidRPr="00435049" w:rsidRDefault="002F6689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0359559418</w:t>
            </w:r>
          </w:p>
        </w:tc>
        <w:tc>
          <w:tcPr>
            <w:tcW w:w="1554" w:type="dxa"/>
            <w:vAlign w:val="center"/>
          </w:tcPr>
          <w:p w:rsidR="002F6689" w:rsidRPr="00435049" w:rsidRDefault="002F6689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2F6689" w:rsidRPr="00435049" w:rsidRDefault="002F6689" w:rsidP="00B5537D">
            <w:pPr>
              <w:jc w:val="center"/>
              <w:rPr>
                <w:spacing w:val="-4"/>
                <w:sz w:val="26"/>
                <w:szCs w:val="26"/>
              </w:rPr>
            </w:pPr>
          </w:p>
        </w:tc>
      </w:tr>
      <w:tr w:rsidR="002F6689" w:rsidRPr="00435049" w:rsidTr="00B5537D">
        <w:trPr>
          <w:trHeight w:val="680"/>
        </w:trPr>
        <w:tc>
          <w:tcPr>
            <w:tcW w:w="682" w:type="dxa"/>
            <w:vAlign w:val="center"/>
          </w:tcPr>
          <w:p w:rsidR="002F6689" w:rsidRPr="00435049" w:rsidRDefault="003E7AFD" w:rsidP="00991942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31</w:t>
            </w:r>
          </w:p>
        </w:tc>
        <w:tc>
          <w:tcPr>
            <w:tcW w:w="3805" w:type="dxa"/>
            <w:vAlign w:val="center"/>
          </w:tcPr>
          <w:p w:rsidR="002F6689" w:rsidRPr="00435049" w:rsidRDefault="002F6689" w:rsidP="00857294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Điều rang muối</w:t>
            </w:r>
          </w:p>
        </w:tc>
        <w:tc>
          <w:tcPr>
            <w:tcW w:w="4694" w:type="dxa"/>
            <w:vAlign w:val="bottom"/>
          </w:tcPr>
          <w:p w:rsidR="002F6689" w:rsidRPr="00435049" w:rsidRDefault="002F6689" w:rsidP="007D1695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 xml:space="preserve"> Nhà máy chế biến hạt điều Huy Long Lao Bảo, 08 Lê Hồng Phong – Lao Bảo -  Hướng Hóa</w:t>
            </w:r>
          </w:p>
        </w:tc>
        <w:tc>
          <w:tcPr>
            <w:tcW w:w="1835" w:type="dxa"/>
            <w:vAlign w:val="center"/>
          </w:tcPr>
          <w:p w:rsidR="002F6689" w:rsidRPr="00435049" w:rsidRDefault="003E7AFD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0905800 088</w:t>
            </w:r>
          </w:p>
        </w:tc>
        <w:tc>
          <w:tcPr>
            <w:tcW w:w="1554" w:type="dxa"/>
            <w:vAlign w:val="center"/>
          </w:tcPr>
          <w:p w:rsidR="002F6689" w:rsidRPr="00435049" w:rsidRDefault="002F6689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HACCP</w:t>
            </w:r>
          </w:p>
        </w:tc>
        <w:tc>
          <w:tcPr>
            <w:tcW w:w="2134" w:type="dxa"/>
            <w:vAlign w:val="center"/>
          </w:tcPr>
          <w:p w:rsidR="002F6689" w:rsidRPr="00435049" w:rsidRDefault="002F6689" w:rsidP="00B5537D">
            <w:pPr>
              <w:jc w:val="center"/>
              <w:rPr>
                <w:spacing w:val="-4"/>
                <w:sz w:val="26"/>
                <w:szCs w:val="26"/>
              </w:rPr>
            </w:pPr>
          </w:p>
        </w:tc>
      </w:tr>
      <w:tr w:rsidR="00955319" w:rsidRPr="00435049" w:rsidTr="00B5537D">
        <w:trPr>
          <w:trHeight w:val="680"/>
        </w:trPr>
        <w:tc>
          <w:tcPr>
            <w:tcW w:w="682" w:type="dxa"/>
            <w:vAlign w:val="center"/>
          </w:tcPr>
          <w:p w:rsidR="00955319" w:rsidRPr="00435049" w:rsidRDefault="00955319" w:rsidP="00991942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32</w:t>
            </w:r>
          </w:p>
        </w:tc>
        <w:tc>
          <w:tcPr>
            <w:tcW w:w="3805" w:type="dxa"/>
            <w:vAlign w:val="center"/>
          </w:tcPr>
          <w:p w:rsidR="00955319" w:rsidRPr="00435049" w:rsidRDefault="00955319" w:rsidP="00857294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Tinh bột nghệ Curminreal</w:t>
            </w:r>
          </w:p>
        </w:tc>
        <w:tc>
          <w:tcPr>
            <w:tcW w:w="4694" w:type="dxa"/>
            <w:vAlign w:val="center"/>
          </w:tcPr>
          <w:p w:rsidR="00955319" w:rsidRPr="00435049" w:rsidRDefault="00955319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Công ty TNHH MTV QT Hùng Dung,  TT. Hồ Xá - Vĩnh Linh</w:t>
            </w:r>
          </w:p>
        </w:tc>
        <w:tc>
          <w:tcPr>
            <w:tcW w:w="1835" w:type="dxa"/>
            <w:vAlign w:val="center"/>
          </w:tcPr>
          <w:p w:rsidR="00955319" w:rsidRPr="00435049" w:rsidRDefault="00955319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0819757959</w:t>
            </w:r>
          </w:p>
        </w:tc>
        <w:tc>
          <w:tcPr>
            <w:tcW w:w="1554" w:type="dxa"/>
            <w:vAlign w:val="center"/>
          </w:tcPr>
          <w:p w:rsidR="00955319" w:rsidRPr="00435049" w:rsidRDefault="00955319" w:rsidP="00B5537D">
            <w:pPr>
              <w:jc w:val="center"/>
              <w:rPr>
                <w:sz w:val="26"/>
                <w:szCs w:val="26"/>
                <w:lang w:val="vi-VN"/>
              </w:rPr>
            </w:pPr>
            <w:r w:rsidRPr="00435049">
              <w:rPr>
                <w:sz w:val="26"/>
                <w:szCs w:val="26"/>
              </w:rPr>
              <w:t>ISO</w:t>
            </w:r>
            <w:r w:rsidR="007B1CEB" w:rsidRPr="00435049">
              <w:rPr>
                <w:sz w:val="26"/>
                <w:szCs w:val="26"/>
                <w:lang w:val="vi-VN"/>
              </w:rPr>
              <w:t xml:space="preserve"> 22000:2018</w:t>
            </w:r>
          </w:p>
        </w:tc>
        <w:tc>
          <w:tcPr>
            <w:tcW w:w="2134" w:type="dxa"/>
            <w:vAlign w:val="center"/>
          </w:tcPr>
          <w:p w:rsidR="00955319" w:rsidRPr="00435049" w:rsidRDefault="00955319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4 sao</w:t>
            </w:r>
          </w:p>
        </w:tc>
      </w:tr>
      <w:tr w:rsidR="007B1CEB" w:rsidRPr="00435049" w:rsidTr="00B5537D">
        <w:trPr>
          <w:trHeight w:val="680"/>
        </w:trPr>
        <w:tc>
          <w:tcPr>
            <w:tcW w:w="682" w:type="dxa"/>
            <w:vAlign w:val="center"/>
          </w:tcPr>
          <w:p w:rsidR="00CE4709" w:rsidRPr="00435049" w:rsidRDefault="00955319" w:rsidP="00991942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33</w:t>
            </w:r>
          </w:p>
        </w:tc>
        <w:tc>
          <w:tcPr>
            <w:tcW w:w="3805" w:type="dxa"/>
            <w:vAlign w:val="center"/>
          </w:tcPr>
          <w:p w:rsidR="00CE4709" w:rsidRPr="00435049" w:rsidRDefault="00FA571D" w:rsidP="00857294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 xml:space="preserve">Dầu lạc nguyên chất </w:t>
            </w:r>
          </w:p>
        </w:tc>
        <w:tc>
          <w:tcPr>
            <w:tcW w:w="4694" w:type="dxa"/>
            <w:vAlign w:val="center"/>
          </w:tcPr>
          <w:p w:rsidR="00CE4709" w:rsidRPr="00435049" w:rsidRDefault="00FA571D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 xml:space="preserve">Hộ kinh doanh Lê Thanh Biên </w:t>
            </w:r>
            <w:r w:rsidR="002803D6" w:rsidRPr="00435049">
              <w:rPr>
                <w:sz w:val="26"/>
                <w:szCs w:val="26"/>
              </w:rPr>
              <w:t>, Kim Thạch, Vĩnh Linh, Quảng Trị</w:t>
            </w:r>
          </w:p>
        </w:tc>
        <w:tc>
          <w:tcPr>
            <w:tcW w:w="1835" w:type="dxa"/>
            <w:vAlign w:val="center"/>
          </w:tcPr>
          <w:p w:rsidR="00CE4709" w:rsidRPr="00435049" w:rsidRDefault="006F1FD7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097981108, 0917204246</w:t>
            </w:r>
          </w:p>
        </w:tc>
        <w:tc>
          <w:tcPr>
            <w:tcW w:w="1554" w:type="dxa"/>
            <w:vAlign w:val="center"/>
          </w:tcPr>
          <w:p w:rsidR="00CE4709" w:rsidRPr="00435049" w:rsidRDefault="006F1FD7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CE4709" w:rsidRPr="00435049" w:rsidRDefault="003B16E6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</w:tc>
      </w:tr>
      <w:tr w:rsidR="007B1CEB" w:rsidRPr="00435049" w:rsidTr="00B5537D">
        <w:trPr>
          <w:trHeight w:val="680"/>
        </w:trPr>
        <w:tc>
          <w:tcPr>
            <w:tcW w:w="682" w:type="dxa"/>
            <w:vAlign w:val="center"/>
          </w:tcPr>
          <w:p w:rsidR="00955319" w:rsidRPr="00435049" w:rsidRDefault="00955319" w:rsidP="000E2F54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34</w:t>
            </w:r>
          </w:p>
        </w:tc>
        <w:tc>
          <w:tcPr>
            <w:tcW w:w="3805" w:type="dxa"/>
            <w:vAlign w:val="center"/>
          </w:tcPr>
          <w:p w:rsidR="00955319" w:rsidRPr="00435049" w:rsidRDefault="00955319" w:rsidP="00857294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Miến Ngũ sắc Loan Hảo</w:t>
            </w:r>
          </w:p>
        </w:tc>
        <w:tc>
          <w:tcPr>
            <w:tcW w:w="4694" w:type="dxa"/>
            <w:vAlign w:val="center"/>
          </w:tcPr>
          <w:p w:rsidR="00955319" w:rsidRPr="00435049" w:rsidRDefault="00955319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Cơ sở sản xuất Loan Hảo, Hiền Thành, Vĩnh Linh, Quảng Trị</w:t>
            </w:r>
          </w:p>
        </w:tc>
        <w:tc>
          <w:tcPr>
            <w:tcW w:w="1835" w:type="dxa"/>
            <w:vAlign w:val="center"/>
          </w:tcPr>
          <w:p w:rsidR="00955319" w:rsidRPr="00435049" w:rsidRDefault="006F1FD7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0916311326</w:t>
            </w:r>
          </w:p>
        </w:tc>
        <w:tc>
          <w:tcPr>
            <w:tcW w:w="1554" w:type="dxa"/>
            <w:vAlign w:val="center"/>
          </w:tcPr>
          <w:p w:rsidR="00955319" w:rsidRPr="00435049" w:rsidRDefault="006F1FD7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955319" w:rsidRPr="00435049" w:rsidRDefault="00955319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</w:tc>
      </w:tr>
      <w:tr w:rsidR="007B1CEB" w:rsidRPr="00435049" w:rsidTr="00B5537D">
        <w:trPr>
          <w:trHeight w:val="680"/>
        </w:trPr>
        <w:tc>
          <w:tcPr>
            <w:tcW w:w="682" w:type="dxa"/>
            <w:vAlign w:val="center"/>
          </w:tcPr>
          <w:p w:rsidR="00955319" w:rsidRPr="00435049" w:rsidRDefault="00955319" w:rsidP="000E2F54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35</w:t>
            </w:r>
          </w:p>
        </w:tc>
        <w:tc>
          <w:tcPr>
            <w:tcW w:w="3805" w:type="dxa"/>
            <w:vAlign w:val="center"/>
          </w:tcPr>
          <w:p w:rsidR="00955319" w:rsidRPr="00435049" w:rsidRDefault="00955319" w:rsidP="00857294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Dầu lạc nguyên chất Thịnh Thành</w:t>
            </w:r>
          </w:p>
        </w:tc>
        <w:tc>
          <w:tcPr>
            <w:tcW w:w="4694" w:type="dxa"/>
            <w:vAlign w:val="center"/>
          </w:tcPr>
          <w:p w:rsidR="00955319" w:rsidRPr="00435049" w:rsidRDefault="00955319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Công ty TNHH Hùng Thịnh Thành, TT Hồ Xá, Vĩnh Linh</w:t>
            </w:r>
          </w:p>
        </w:tc>
        <w:tc>
          <w:tcPr>
            <w:tcW w:w="1835" w:type="dxa"/>
            <w:vAlign w:val="center"/>
          </w:tcPr>
          <w:p w:rsidR="00955319" w:rsidRPr="00435049" w:rsidRDefault="006F1FD7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0977422789</w:t>
            </w:r>
          </w:p>
        </w:tc>
        <w:tc>
          <w:tcPr>
            <w:tcW w:w="1554" w:type="dxa"/>
            <w:vAlign w:val="center"/>
          </w:tcPr>
          <w:p w:rsidR="00955319" w:rsidRPr="00435049" w:rsidRDefault="006F1FD7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955319" w:rsidRPr="00435049" w:rsidRDefault="00955319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</w:tc>
      </w:tr>
      <w:tr w:rsidR="007B1CEB" w:rsidRPr="00435049" w:rsidTr="00B5537D">
        <w:trPr>
          <w:trHeight w:val="610"/>
        </w:trPr>
        <w:tc>
          <w:tcPr>
            <w:tcW w:w="682" w:type="dxa"/>
            <w:vAlign w:val="center"/>
          </w:tcPr>
          <w:p w:rsidR="00955319" w:rsidRPr="00435049" w:rsidRDefault="00955319" w:rsidP="000E2F54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36</w:t>
            </w:r>
          </w:p>
        </w:tc>
        <w:tc>
          <w:tcPr>
            <w:tcW w:w="3805" w:type="dxa"/>
            <w:vAlign w:val="center"/>
          </w:tcPr>
          <w:p w:rsidR="00955319" w:rsidRPr="00435049" w:rsidRDefault="00955319" w:rsidP="00857294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 xml:space="preserve">Tinh bột nghệ </w:t>
            </w:r>
          </w:p>
        </w:tc>
        <w:tc>
          <w:tcPr>
            <w:tcW w:w="4694" w:type="dxa"/>
            <w:vAlign w:val="center"/>
          </w:tcPr>
          <w:p w:rsidR="00955319" w:rsidRPr="00435049" w:rsidRDefault="00955319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Hộ kinh doanh Trần Kim Cử , Hải Phú, Hải Lăng, Quảng Trị</w:t>
            </w:r>
          </w:p>
        </w:tc>
        <w:tc>
          <w:tcPr>
            <w:tcW w:w="1835" w:type="dxa"/>
            <w:vAlign w:val="center"/>
          </w:tcPr>
          <w:p w:rsidR="00955319" w:rsidRPr="00435049" w:rsidRDefault="006F1FD7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0988012212</w:t>
            </w:r>
          </w:p>
        </w:tc>
        <w:tc>
          <w:tcPr>
            <w:tcW w:w="1554" w:type="dxa"/>
            <w:vAlign w:val="center"/>
          </w:tcPr>
          <w:p w:rsidR="00955319" w:rsidRPr="00435049" w:rsidRDefault="006F1FD7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955319" w:rsidRPr="00435049" w:rsidRDefault="00955319" w:rsidP="00B5537D">
            <w:pPr>
              <w:jc w:val="center"/>
              <w:rPr>
                <w:spacing w:val="-4"/>
                <w:sz w:val="26"/>
                <w:szCs w:val="26"/>
              </w:rPr>
            </w:pPr>
          </w:p>
          <w:p w:rsidR="00955319" w:rsidRPr="00435049" w:rsidRDefault="00955319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  <w:p w:rsidR="00955319" w:rsidRPr="00435049" w:rsidRDefault="00955319" w:rsidP="00B5537D">
            <w:pPr>
              <w:jc w:val="center"/>
              <w:rPr>
                <w:spacing w:val="-4"/>
                <w:sz w:val="26"/>
                <w:szCs w:val="26"/>
              </w:rPr>
            </w:pPr>
          </w:p>
        </w:tc>
      </w:tr>
      <w:tr w:rsidR="006F1FD7" w:rsidRPr="00435049" w:rsidTr="00B5537D">
        <w:trPr>
          <w:trHeight w:val="680"/>
        </w:trPr>
        <w:tc>
          <w:tcPr>
            <w:tcW w:w="682" w:type="dxa"/>
            <w:vAlign w:val="center"/>
          </w:tcPr>
          <w:p w:rsidR="006F1FD7" w:rsidRPr="00435049" w:rsidRDefault="006F1FD7" w:rsidP="000E2F54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37</w:t>
            </w:r>
          </w:p>
        </w:tc>
        <w:tc>
          <w:tcPr>
            <w:tcW w:w="3805" w:type="dxa"/>
            <w:vAlign w:val="center"/>
          </w:tcPr>
          <w:p w:rsidR="006F1FD7" w:rsidRPr="00435049" w:rsidRDefault="006F1FD7" w:rsidP="00857294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Dầu lạc nguyên chất Super Green</w:t>
            </w:r>
          </w:p>
        </w:tc>
        <w:tc>
          <w:tcPr>
            <w:tcW w:w="4694" w:type="dxa"/>
            <w:vMerge w:val="restart"/>
            <w:vAlign w:val="center"/>
          </w:tcPr>
          <w:p w:rsidR="006F1FD7" w:rsidRPr="00435049" w:rsidRDefault="006F1FD7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Công ty TNHH MTV Từ Phong, Cam Thành, Cam Lộ, Quảng Trị</w:t>
            </w:r>
          </w:p>
        </w:tc>
        <w:tc>
          <w:tcPr>
            <w:tcW w:w="1835" w:type="dxa"/>
            <w:vMerge w:val="restart"/>
            <w:vAlign w:val="center"/>
          </w:tcPr>
          <w:p w:rsidR="006F1FD7" w:rsidRPr="00435049" w:rsidRDefault="006F1FD7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0935895895</w:t>
            </w:r>
          </w:p>
        </w:tc>
        <w:tc>
          <w:tcPr>
            <w:tcW w:w="1554" w:type="dxa"/>
            <w:vAlign w:val="center"/>
          </w:tcPr>
          <w:p w:rsidR="006F1FD7" w:rsidRPr="00435049" w:rsidRDefault="006F1FD7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6F1FD7" w:rsidRPr="00435049" w:rsidRDefault="006F1FD7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4 sao</w:t>
            </w:r>
          </w:p>
        </w:tc>
      </w:tr>
      <w:tr w:rsidR="006F1FD7" w:rsidRPr="00435049" w:rsidTr="00B5537D">
        <w:trPr>
          <w:trHeight w:val="680"/>
        </w:trPr>
        <w:tc>
          <w:tcPr>
            <w:tcW w:w="682" w:type="dxa"/>
            <w:vAlign w:val="center"/>
          </w:tcPr>
          <w:p w:rsidR="006F1FD7" w:rsidRPr="00435049" w:rsidRDefault="006F1FD7" w:rsidP="000E2F54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38</w:t>
            </w:r>
          </w:p>
        </w:tc>
        <w:tc>
          <w:tcPr>
            <w:tcW w:w="3805" w:type="dxa"/>
            <w:vAlign w:val="center"/>
          </w:tcPr>
          <w:p w:rsidR="006F1FD7" w:rsidRPr="00435049" w:rsidRDefault="006F1FD7" w:rsidP="00857294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Dầu mè nguyên chất Super Green</w:t>
            </w:r>
          </w:p>
        </w:tc>
        <w:tc>
          <w:tcPr>
            <w:tcW w:w="4694" w:type="dxa"/>
            <w:vMerge/>
            <w:vAlign w:val="center"/>
          </w:tcPr>
          <w:p w:rsidR="006F1FD7" w:rsidRPr="00435049" w:rsidRDefault="006F1FD7">
            <w:pPr>
              <w:rPr>
                <w:sz w:val="26"/>
                <w:szCs w:val="26"/>
              </w:rPr>
            </w:pPr>
          </w:p>
        </w:tc>
        <w:tc>
          <w:tcPr>
            <w:tcW w:w="1835" w:type="dxa"/>
            <w:vMerge/>
            <w:vAlign w:val="center"/>
          </w:tcPr>
          <w:p w:rsidR="006F1FD7" w:rsidRPr="00435049" w:rsidRDefault="006F1FD7" w:rsidP="00B553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vAlign w:val="center"/>
          </w:tcPr>
          <w:p w:rsidR="006F1FD7" w:rsidRPr="00435049" w:rsidRDefault="006F1FD7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6F1FD7" w:rsidRPr="00435049" w:rsidRDefault="006F1FD7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</w:tc>
      </w:tr>
      <w:tr w:rsidR="006F1FD7" w:rsidRPr="00435049" w:rsidTr="00B5537D">
        <w:trPr>
          <w:trHeight w:val="680"/>
        </w:trPr>
        <w:tc>
          <w:tcPr>
            <w:tcW w:w="682" w:type="dxa"/>
            <w:vAlign w:val="center"/>
          </w:tcPr>
          <w:p w:rsidR="006F1FD7" w:rsidRPr="00435049" w:rsidRDefault="006F1FD7" w:rsidP="000E2F54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39</w:t>
            </w:r>
          </w:p>
        </w:tc>
        <w:tc>
          <w:tcPr>
            <w:tcW w:w="3805" w:type="dxa"/>
            <w:vAlign w:val="center"/>
          </w:tcPr>
          <w:p w:rsidR="006F1FD7" w:rsidRPr="00435049" w:rsidRDefault="006F1FD7" w:rsidP="00016265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 xml:space="preserve">Dầu đậu phộng nguyên chất Super Green </w:t>
            </w:r>
          </w:p>
        </w:tc>
        <w:tc>
          <w:tcPr>
            <w:tcW w:w="4694" w:type="dxa"/>
            <w:vMerge/>
            <w:vAlign w:val="center"/>
          </w:tcPr>
          <w:p w:rsidR="006F1FD7" w:rsidRPr="00435049" w:rsidRDefault="006F1FD7">
            <w:pPr>
              <w:rPr>
                <w:sz w:val="26"/>
                <w:szCs w:val="26"/>
              </w:rPr>
            </w:pPr>
          </w:p>
        </w:tc>
        <w:tc>
          <w:tcPr>
            <w:tcW w:w="1835" w:type="dxa"/>
            <w:vMerge/>
            <w:vAlign w:val="center"/>
          </w:tcPr>
          <w:p w:rsidR="006F1FD7" w:rsidRPr="00435049" w:rsidRDefault="006F1FD7" w:rsidP="00B553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vAlign w:val="center"/>
          </w:tcPr>
          <w:p w:rsidR="006F1FD7" w:rsidRPr="00435049" w:rsidRDefault="006F1FD7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6F1FD7" w:rsidRPr="00435049" w:rsidRDefault="006F1FD7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</w:tc>
      </w:tr>
      <w:tr w:rsidR="006F1FD7" w:rsidRPr="00435049" w:rsidTr="00B5537D">
        <w:trPr>
          <w:trHeight w:val="680"/>
        </w:trPr>
        <w:tc>
          <w:tcPr>
            <w:tcW w:w="682" w:type="dxa"/>
            <w:vAlign w:val="center"/>
          </w:tcPr>
          <w:p w:rsidR="006F1FD7" w:rsidRPr="00435049" w:rsidRDefault="006F1FD7" w:rsidP="000E2F54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40</w:t>
            </w:r>
          </w:p>
        </w:tc>
        <w:tc>
          <w:tcPr>
            <w:tcW w:w="3805" w:type="dxa"/>
            <w:vAlign w:val="center"/>
          </w:tcPr>
          <w:p w:rsidR="006F1FD7" w:rsidRPr="00435049" w:rsidRDefault="006F1FD7" w:rsidP="00016265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Dầu ăn cho bé Super Green</w:t>
            </w:r>
          </w:p>
        </w:tc>
        <w:tc>
          <w:tcPr>
            <w:tcW w:w="4694" w:type="dxa"/>
            <w:vMerge/>
            <w:vAlign w:val="center"/>
          </w:tcPr>
          <w:p w:rsidR="006F1FD7" w:rsidRPr="00435049" w:rsidRDefault="006F1FD7">
            <w:pPr>
              <w:rPr>
                <w:sz w:val="26"/>
                <w:szCs w:val="26"/>
              </w:rPr>
            </w:pPr>
          </w:p>
        </w:tc>
        <w:tc>
          <w:tcPr>
            <w:tcW w:w="1835" w:type="dxa"/>
            <w:vMerge/>
            <w:vAlign w:val="center"/>
          </w:tcPr>
          <w:p w:rsidR="006F1FD7" w:rsidRPr="00435049" w:rsidRDefault="006F1FD7" w:rsidP="00B553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vAlign w:val="center"/>
          </w:tcPr>
          <w:p w:rsidR="006F1FD7" w:rsidRPr="00435049" w:rsidRDefault="006F1FD7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6F1FD7" w:rsidRPr="00435049" w:rsidRDefault="006F1FD7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</w:tc>
      </w:tr>
      <w:tr w:rsidR="007B1CEB" w:rsidRPr="00435049" w:rsidTr="00B5537D">
        <w:trPr>
          <w:trHeight w:val="680"/>
        </w:trPr>
        <w:tc>
          <w:tcPr>
            <w:tcW w:w="682" w:type="dxa"/>
            <w:vAlign w:val="center"/>
          </w:tcPr>
          <w:p w:rsidR="00955319" w:rsidRPr="00435049" w:rsidRDefault="00955319" w:rsidP="000E2F54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lastRenderedPageBreak/>
              <w:t>41</w:t>
            </w:r>
          </w:p>
        </w:tc>
        <w:tc>
          <w:tcPr>
            <w:tcW w:w="3805" w:type="dxa"/>
            <w:vAlign w:val="center"/>
          </w:tcPr>
          <w:p w:rsidR="00955319" w:rsidRPr="00435049" w:rsidRDefault="00955319" w:rsidP="00016265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 xml:space="preserve">Tinh bột nghệ  vàng nguyên chất nghệ Cùa </w:t>
            </w:r>
          </w:p>
        </w:tc>
        <w:tc>
          <w:tcPr>
            <w:tcW w:w="4694" w:type="dxa"/>
            <w:vAlign w:val="center"/>
          </w:tcPr>
          <w:p w:rsidR="00955319" w:rsidRPr="00435049" w:rsidRDefault="00955319" w:rsidP="003B16E6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Cơ sở sản xuất hàng nông sản - Cao dược liệu Quang Linh, Cam Chính, Cam Lộ, Quảng Trị</w:t>
            </w:r>
          </w:p>
        </w:tc>
        <w:tc>
          <w:tcPr>
            <w:tcW w:w="1835" w:type="dxa"/>
            <w:vAlign w:val="center"/>
          </w:tcPr>
          <w:p w:rsidR="00955319" w:rsidRPr="00435049" w:rsidRDefault="006F1FD7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0916042672</w:t>
            </w:r>
          </w:p>
        </w:tc>
        <w:tc>
          <w:tcPr>
            <w:tcW w:w="1554" w:type="dxa"/>
            <w:vAlign w:val="center"/>
          </w:tcPr>
          <w:p w:rsidR="00955319" w:rsidRPr="00435049" w:rsidRDefault="006F1FD7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955319" w:rsidRPr="00435049" w:rsidRDefault="00955319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</w:tc>
      </w:tr>
      <w:tr w:rsidR="006F1FD7" w:rsidRPr="00435049" w:rsidTr="00B5537D">
        <w:trPr>
          <w:trHeight w:val="680"/>
        </w:trPr>
        <w:tc>
          <w:tcPr>
            <w:tcW w:w="682" w:type="dxa"/>
            <w:vAlign w:val="center"/>
          </w:tcPr>
          <w:p w:rsidR="006F1FD7" w:rsidRPr="00435049" w:rsidRDefault="006F1FD7" w:rsidP="000E2F54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42</w:t>
            </w:r>
          </w:p>
        </w:tc>
        <w:tc>
          <w:tcPr>
            <w:tcW w:w="3805" w:type="dxa"/>
            <w:vAlign w:val="center"/>
          </w:tcPr>
          <w:p w:rsidR="006F1FD7" w:rsidRPr="00435049" w:rsidRDefault="006F1FD7" w:rsidP="00016265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Bún sạch Vạn Linh</w:t>
            </w:r>
          </w:p>
        </w:tc>
        <w:tc>
          <w:tcPr>
            <w:tcW w:w="4694" w:type="dxa"/>
            <w:vMerge w:val="restart"/>
            <w:vAlign w:val="center"/>
          </w:tcPr>
          <w:p w:rsidR="0086574C" w:rsidRPr="00435049" w:rsidRDefault="006F1FD7" w:rsidP="0053180E">
            <w:pPr>
              <w:spacing w:line="300" w:lineRule="exact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Cơ sở sản xuất thực phẩm Vạn Linh</w:t>
            </w:r>
            <w:r w:rsidR="0086574C" w:rsidRPr="00435049">
              <w:rPr>
                <w:sz w:val="26"/>
                <w:szCs w:val="26"/>
              </w:rPr>
              <w:t>, Triệu Sơn, Triệu Phong, Quảng Trị</w:t>
            </w:r>
          </w:p>
        </w:tc>
        <w:tc>
          <w:tcPr>
            <w:tcW w:w="1835" w:type="dxa"/>
            <w:vMerge w:val="restart"/>
            <w:vAlign w:val="center"/>
          </w:tcPr>
          <w:p w:rsidR="006F1FD7" w:rsidRPr="00435049" w:rsidRDefault="006F1FD7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0916801689</w:t>
            </w:r>
          </w:p>
        </w:tc>
        <w:tc>
          <w:tcPr>
            <w:tcW w:w="1554" w:type="dxa"/>
            <w:vAlign w:val="center"/>
          </w:tcPr>
          <w:p w:rsidR="006F1FD7" w:rsidRPr="00435049" w:rsidRDefault="006F1FD7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6F1FD7" w:rsidRPr="00435049" w:rsidRDefault="006F1FD7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</w:tc>
      </w:tr>
      <w:tr w:rsidR="006F1FD7" w:rsidRPr="00435049" w:rsidTr="00B5537D">
        <w:trPr>
          <w:trHeight w:val="680"/>
        </w:trPr>
        <w:tc>
          <w:tcPr>
            <w:tcW w:w="682" w:type="dxa"/>
            <w:vAlign w:val="center"/>
          </w:tcPr>
          <w:p w:rsidR="006F1FD7" w:rsidRPr="00435049" w:rsidRDefault="006F1FD7" w:rsidP="000E2F54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43</w:t>
            </w:r>
          </w:p>
        </w:tc>
        <w:tc>
          <w:tcPr>
            <w:tcW w:w="3805" w:type="dxa"/>
            <w:vAlign w:val="center"/>
          </w:tcPr>
          <w:p w:rsidR="006F1FD7" w:rsidRPr="00435049" w:rsidRDefault="006F1FD7" w:rsidP="00016265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Bột bánh canh tươi</w:t>
            </w:r>
          </w:p>
        </w:tc>
        <w:tc>
          <w:tcPr>
            <w:tcW w:w="4694" w:type="dxa"/>
            <w:vMerge/>
            <w:vAlign w:val="center"/>
          </w:tcPr>
          <w:p w:rsidR="006F1FD7" w:rsidRPr="00435049" w:rsidRDefault="006F1FD7">
            <w:pPr>
              <w:rPr>
                <w:sz w:val="26"/>
                <w:szCs w:val="26"/>
              </w:rPr>
            </w:pPr>
          </w:p>
        </w:tc>
        <w:tc>
          <w:tcPr>
            <w:tcW w:w="1835" w:type="dxa"/>
            <w:vMerge/>
            <w:vAlign w:val="center"/>
          </w:tcPr>
          <w:p w:rsidR="006F1FD7" w:rsidRPr="00435049" w:rsidRDefault="006F1FD7" w:rsidP="00B553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vAlign w:val="center"/>
          </w:tcPr>
          <w:p w:rsidR="006F1FD7" w:rsidRPr="00435049" w:rsidRDefault="006F1FD7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6F1FD7" w:rsidRPr="00435049" w:rsidRDefault="006F1FD7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</w:tc>
      </w:tr>
      <w:tr w:rsidR="0086574C" w:rsidRPr="00435049" w:rsidTr="00B5537D">
        <w:trPr>
          <w:trHeight w:val="680"/>
        </w:trPr>
        <w:tc>
          <w:tcPr>
            <w:tcW w:w="682" w:type="dxa"/>
            <w:vAlign w:val="center"/>
          </w:tcPr>
          <w:p w:rsidR="0086574C" w:rsidRPr="00435049" w:rsidRDefault="0086574C" w:rsidP="000E2F54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44</w:t>
            </w:r>
          </w:p>
        </w:tc>
        <w:tc>
          <w:tcPr>
            <w:tcW w:w="3805" w:type="dxa"/>
            <w:vAlign w:val="center"/>
          </w:tcPr>
          <w:p w:rsidR="0086574C" w:rsidRPr="00435049" w:rsidRDefault="0086574C" w:rsidP="00016265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Bột ngũ cốc cao cấp Trần Lan</w:t>
            </w:r>
          </w:p>
        </w:tc>
        <w:tc>
          <w:tcPr>
            <w:tcW w:w="4694" w:type="dxa"/>
            <w:vMerge w:val="restart"/>
            <w:vAlign w:val="center"/>
          </w:tcPr>
          <w:p w:rsidR="0086574C" w:rsidRPr="00435049" w:rsidRDefault="0086574C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Hộ sản xuất và chế biến nông sản sạch Trần Thị Lan, Triệu Sơn, Triệu Phong, Quảng Trị</w:t>
            </w:r>
          </w:p>
        </w:tc>
        <w:tc>
          <w:tcPr>
            <w:tcW w:w="1835" w:type="dxa"/>
            <w:vMerge w:val="restart"/>
            <w:vAlign w:val="center"/>
          </w:tcPr>
          <w:p w:rsidR="0086574C" w:rsidRPr="00435049" w:rsidRDefault="0086574C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0919410234</w:t>
            </w:r>
          </w:p>
        </w:tc>
        <w:tc>
          <w:tcPr>
            <w:tcW w:w="1554" w:type="dxa"/>
            <w:vAlign w:val="center"/>
          </w:tcPr>
          <w:p w:rsidR="0086574C" w:rsidRPr="00435049" w:rsidRDefault="0086574C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86574C" w:rsidRPr="00435049" w:rsidRDefault="0086574C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</w:tc>
      </w:tr>
      <w:tr w:rsidR="0086574C" w:rsidRPr="00435049" w:rsidTr="00B5537D">
        <w:trPr>
          <w:trHeight w:val="680"/>
        </w:trPr>
        <w:tc>
          <w:tcPr>
            <w:tcW w:w="682" w:type="dxa"/>
            <w:vAlign w:val="center"/>
          </w:tcPr>
          <w:p w:rsidR="0086574C" w:rsidRPr="00435049" w:rsidRDefault="0086574C" w:rsidP="000E2F54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45</w:t>
            </w:r>
          </w:p>
        </w:tc>
        <w:tc>
          <w:tcPr>
            <w:tcW w:w="3805" w:type="dxa"/>
            <w:vAlign w:val="center"/>
          </w:tcPr>
          <w:p w:rsidR="0086574C" w:rsidRPr="00435049" w:rsidRDefault="0086574C" w:rsidP="00016265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Bánh cốm gạo lứt mè quê</w:t>
            </w:r>
          </w:p>
        </w:tc>
        <w:tc>
          <w:tcPr>
            <w:tcW w:w="4694" w:type="dxa"/>
            <w:vMerge/>
            <w:vAlign w:val="center"/>
          </w:tcPr>
          <w:p w:rsidR="0086574C" w:rsidRPr="00435049" w:rsidRDefault="0086574C">
            <w:pPr>
              <w:rPr>
                <w:sz w:val="26"/>
                <w:szCs w:val="26"/>
              </w:rPr>
            </w:pPr>
          </w:p>
        </w:tc>
        <w:tc>
          <w:tcPr>
            <w:tcW w:w="1835" w:type="dxa"/>
            <w:vMerge/>
            <w:vAlign w:val="center"/>
          </w:tcPr>
          <w:p w:rsidR="0086574C" w:rsidRPr="00435049" w:rsidRDefault="0086574C" w:rsidP="00B553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vAlign w:val="center"/>
          </w:tcPr>
          <w:p w:rsidR="0086574C" w:rsidRPr="00435049" w:rsidRDefault="0086574C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86574C" w:rsidRPr="00435049" w:rsidRDefault="0086574C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</w:tc>
      </w:tr>
      <w:tr w:rsidR="0086574C" w:rsidRPr="00435049" w:rsidTr="00B5537D">
        <w:trPr>
          <w:trHeight w:val="680"/>
        </w:trPr>
        <w:tc>
          <w:tcPr>
            <w:tcW w:w="682" w:type="dxa"/>
            <w:vAlign w:val="center"/>
          </w:tcPr>
          <w:p w:rsidR="0086574C" w:rsidRPr="00435049" w:rsidRDefault="0086574C" w:rsidP="000E2F54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46</w:t>
            </w:r>
          </w:p>
        </w:tc>
        <w:tc>
          <w:tcPr>
            <w:tcW w:w="3805" w:type="dxa"/>
            <w:vAlign w:val="center"/>
          </w:tcPr>
          <w:p w:rsidR="0086574C" w:rsidRPr="00435049" w:rsidRDefault="00460C97" w:rsidP="00016265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Bột Ngũ cốc dinh dưỡ</w:t>
            </w:r>
            <w:r w:rsidR="0086574C" w:rsidRPr="00435049">
              <w:rPr>
                <w:sz w:val="26"/>
                <w:szCs w:val="26"/>
              </w:rPr>
              <w:t xml:space="preserve">ng </w:t>
            </w:r>
          </w:p>
        </w:tc>
        <w:tc>
          <w:tcPr>
            <w:tcW w:w="4694" w:type="dxa"/>
            <w:vMerge w:val="restart"/>
            <w:vAlign w:val="center"/>
          </w:tcPr>
          <w:p w:rsidR="0086574C" w:rsidRPr="00435049" w:rsidRDefault="0086574C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Cơ sở sản xuất Liên Giang, Phường 3, Tx Quảng Trị, Quảng Trị</w:t>
            </w:r>
          </w:p>
        </w:tc>
        <w:tc>
          <w:tcPr>
            <w:tcW w:w="1835" w:type="dxa"/>
            <w:vMerge w:val="restart"/>
            <w:vAlign w:val="center"/>
          </w:tcPr>
          <w:p w:rsidR="0086574C" w:rsidRPr="00435049" w:rsidRDefault="0086574C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bCs/>
                <w:sz w:val="26"/>
                <w:szCs w:val="26"/>
              </w:rPr>
              <w:t>0973413662</w:t>
            </w:r>
          </w:p>
        </w:tc>
        <w:tc>
          <w:tcPr>
            <w:tcW w:w="1554" w:type="dxa"/>
            <w:vAlign w:val="center"/>
          </w:tcPr>
          <w:p w:rsidR="0086574C" w:rsidRPr="00435049" w:rsidRDefault="0086574C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86574C" w:rsidRPr="00435049" w:rsidRDefault="0086574C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</w:tc>
      </w:tr>
      <w:tr w:rsidR="0086574C" w:rsidRPr="00435049" w:rsidTr="00B5537D">
        <w:trPr>
          <w:trHeight w:val="680"/>
        </w:trPr>
        <w:tc>
          <w:tcPr>
            <w:tcW w:w="682" w:type="dxa"/>
            <w:vAlign w:val="center"/>
          </w:tcPr>
          <w:p w:rsidR="0086574C" w:rsidRPr="00435049" w:rsidRDefault="0086574C" w:rsidP="000E2F54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47</w:t>
            </w:r>
          </w:p>
        </w:tc>
        <w:tc>
          <w:tcPr>
            <w:tcW w:w="3805" w:type="dxa"/>
            <w:vAlign w:val="center"/>
          </w:tcPr>
          <w:p w:rsidR="0086574C" w:rsidRPr="00435049" w:rsidRDefault="0086574C" w:rsidP="00016265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Tinh bột nghệ nguyên chất</w:t>
            </w:r>
          </w:p>
        </w:tc>
        <w:tc>
          <w:tcPr>
            <w:tcW w:w="4694" w:type="dxa"/>
            <w:vMerge/>
            <w:vAlign w:val="center"/>
          </w:tcPr>
          <w:p w:rsidR="0086574C" w:rsidRPr="00435049" w:rsidRDefault="0086574C">
            <w:pPr>
              <w:rPr>
                <w:sz w:val="26"/>
                <w:szCs w:val="26"/>
              </w:rPr>
            </w:pPr>
          </w:p>
        </w:tc>
        <w:tc>
          <w:tcPr>
            <w:tcW w:w="1835" w:type="dxa"/>
            <w:vMerge/>
            <w:vAlign w:val="center"/>
          </w:tcPr>
          <w:p w:rsidR="0086574C" w:rsidRPr="00435049" w:rsidRDefault="0086574C" w:rsidP="00B553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vAlign w:val="center"/>
          </w:tcPr>
          <w:p w:rsidR="0086574C" w:rsidRPr="00435049" w:rsidRDefault="0086574C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86574C" w:rsidRPr="00435049" w:rsidRDefault="0086574C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</w:tc>
      </w:tr>
      <w:tr w:rsidR="007B1CEB" w:rsidRPr="00435049" w:rsidTr="00B5537D">
        <w:trPr>
          <w:trHeight w:val="680"/>
        </w:trPr>
        <w:tc>
          <w:tcPr>
            <w:tcW w:w="682" w:type="dxa"/>
            <w:vAlign w:val="center"/>
          </w:tcPr>
          <w:p w:rsidR="00955319" w:rsidRPr="00435049" w:rsidRDefault="00955319" w:rsidP="000E2F54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48</w:t>
            </w:r>
          </w:p>
        </w:tc>
        <w:tc>
          <w:tcPr>
            <w:tcW w:w="3805" w:type="dxa"/>
            <w:vAlign w:val="center"/>
          </w:tcPr>
          <w:p w:rsidR="00955319" w:rsidRPr="00435049" w:rsidRDefault="00955319" w:rsidP="00016265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Chuối sấy Chánh Nhung</w:t>
            </w:r>
          </w:p>
        </w:tc>
        <w:tc>
          <w:tcPr>
            <w:tcW w:w="4694" w:type="dxa"/>
            <w:vAlign w:val="center"/>
          </w:tcPr>
          <w:p w:rsidR="00955319" w:rsidRPr="00435049" w:rsidRDefault="00955319">
            <w:pPr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Hộ sản xuất Trần Thị Hoài Nhung, Tân Thành, Hướng Hóa, Quảng Trị</w:t>
            </w:r>
          </w:p>
        </w:tc>
        <w:tc>
          <w:tcPr>
            <w:tcW w:w="1835" w:type="dxa"/>
            <w:vAlign w:val="center"/>
          </w:tcPr>
          <w:p w:rsidR="00955319" w:rsidRPr="00435049" w:rsidRDefault="0086574C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z w:val="26"/>
                <w:szCs w:val="26"/>
              </w:rPr>
              <w:t>0375178717</w:t>
            </w:r>
          </w:p>
        </w:tc>
        <w:tc>
          <w:tcPr>
            <w:tcW w:w="1554" w:type="dxa"/>
            <w:vAlign w:val="center"/>
          </w:tcPr>
          <w:p w:rsidR="00955319" w:rsidRPr="00435049" w:rsidRDefault="006F1FD7" w:rsidP="00B5537D">
            <w:pPr>
              <w:jc w:val="center"/>
              <w:rPr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ATTP</w:t>
            </w:r>
          </w:p>
        </w:tc>
        <w:tc>
          <w:tcPr>
            <w:tcW w:w="2134" w:type="dxa"/>
            <w:vAlign w:val="center"/>
          </w:tcPr>
          <w:p w:rsidR="00955319" w:rsidRPr="00435049" w:rsidRDefault="00955319" w:rsidP="00B5537D">
            <w:pPr>
              <w:jc w:val="center"/>
              <w:rPr>
                <w:spacing w:val="-4"/>
                <w:sz w:val="26"/>
                <w:szCs w:val="26"/>
              </w:rPr>
            </w:pPr>
            <w:r w:rsidRPr="00435049">
              <w:rPr>
                <w:spacing w:val="-4"/>
                <w:sz w:val="26"/>
                <w:szCs w:val="26"/>
              </w:rPr>
              <w:t>OCOP 3 sao</w:t>
            </w:r>
          </w:p>
        </w:tc>
      </w:tr>
    </w:tbl>
    <w:p w:rsidR="001331F6" w:rsidRPr="007B1CEB" w:rsidRDefault="001331F6" w:rsidP="00D241CA">
      <w:pPr>
        <w:tabs>
          <w:tab w:val="left" w:pos="720"/>
        </w:tabs>
        <w:rPr>
          <w:b/>
          <w:bCs/>
          <w:color w:val="FF0000"/>
          <w:sz w:val="24"/>
          <w:szCs w:val="24"/>
        </w:rPr>
      </w:pPr>
    </w:p>
    <w:p w:rsidR="001331F6" w:rsidRPr="007B1CEB" w:rsidRDefault="001331F6" w:rsidP="00D241CA">
      <w:pPr>
        <w:tabs>
          <w:tab w:val="left" w:pos="720"/>
        </w:tabs>
        <w:rPr>
          <w:b/>
          <w:bCs/>
          <w:color w:val="FF0000"/>
          <w:sz w:val="24"/>
          <w:szCs w:val="24"/>
        </w:rPr>
      </w:pPr>
    </w:p>
    <w:p w:rsidR="001331F6" w:rsidRDefault="001331F6" w:rsidP="00D241CA">
      <w:pPr>
        <w:tabs>
          <w:tab w:val="left" w:pos="720"/>
        </w:tabs>
        <w:rPr>
          <w:b/>
          <w:bCs/>
          <w:color w:val="000000"/>
          <w:sz w:val="24"/>
          <w:szCs w:val="24"/>
        </w:rPr>
      </w:pPr>
    </w:p>
    <w:p w:rsidR="001331F6" w:rsidRPr="00C426A2" w:rsidRDefault="001331F6" w:rsidP="00D241CA">
      <w:pPr>
        <w:tabs>
          <w:tab w:val="left" w:pos="720"/>
        </w:tabs>
        <w:rPr>
          <w:b/>
          <w:bCs/>
          <w:color w:val="000000"/>
          <w:sz w:val="24"/>
          <w:szCs w:val="24"/>
        </w:rPr>
      </w:pPr>
    </w:p>
    <w:sectPr w:rsidR="001331F6" w:rsidRPr="00C426A2" w:rsidSect="007A6989">
      <w:pgSz w:w="16840" w:h="11907" w:orient="landscape" w:code="9"/>
      <w:pgMar w:top="899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3A7" w:rsidRDefault="008123A7">
      <w:r>
        <w:separator/>
      </w:r>
    </w:p>
  </w:endnote>
  <w:endnote w:type="continuationSeparator" w:id="1">
    <w:p w:rsidR="008123A7" w:rsidRDefault="00812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3A7" w:rsidRDefault="008123A7">
      <w:r>
        <w:separator/>
      </w:r>
    </w:p>
  </w:footnote>
  <w:footnote w:type="continuationSeparator" w:id="1">
    <w:p w:rsidR="008123A7" w:rsidRDefault="00812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85CBE"/>
    <w:multiLevelType w:val="hybridMultilevel"/>
    <w:tmpl w:val="AD4024FC"/>
    <w:lvl w:ilvl="0" w:tplc="79D673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55EB1"/>
    <w:multiLevelType w:val="multilevel"/>
    <w:tmpl w:val="EF3A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2D5C89"/>
    <w:multiLevelType w:val="hybridMultilevel"/>
    <w:tmpl w:val="5AF01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24062"/>
    <w:multiLevelType w:val="hybridMultilevel"/>
    <w:tmpl w:val="535A0732"/>
    <w:lvl w:ilvl="0" w:tplc="DD688C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F0170"/>
    <w:multiLevelType w:val="hybridMultilevel"/>
    <w:tmpl w:val="DB6C4762"/>
    <w:lvl w:ilvl="0" w:tplc="2006D592">
      <w:start w:val="2"/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36C"/>
    <w:rsid w:val="00002C20"/>
    <w:rsid w:val="000056D6"/>
    <w:rsid w:val="00007C5B"/>
    <w:rsid w:val="00011699"/>
    <w:rsid w:val="00011E2C"/>
    <w:rsid w:val="00012BA3"/>
    <w:rsid w:val="000140A2"/>
    <w:rsid w:val="000149AB"/>
    <w:rsid w:val="00016265"/>
    <w:rsid w:val="00016DC9"/>
    <w:rsid w:val="00017553"/>
    <w:rsid w:val="00017D1E"/>
    <w:rsid w:val="00017D63"/>
    <w:rsid w:val="00020D2E"/>
    <w:rsid w:val="00022D5C"/>
    <w:rsid w:val="0002338B"/>
    <w:rsid w:val="00030289"/>
    <w:rsid w:val="000310AA"/>
    <w:rsid w:val="00033B47"/>
    <w:rsid w:val="0004250A"/>
    <w:rsid w:val="00042C2E"/>
    <w:rsid w:val="00042C6D"/>
    <w:rsid w:val="000452CA"/>
    <w:rsid w:val="000458BA"/>
    <w:rsid w:val="0005589A"/>
    <w:rsid w:val="00062B30"/>
    <w:rsid w:val="00067255"/>
    <w:rsid w:val="00071A86"/>
    <w:rsid w:val="000753CE"/>
    <w:rsid w:val="00081A1E"/>
    <w:rsid w:val="00083361"/>
    <w:rsid w:val="00085195"/>
    <w:rsid w:val="0008587F"/>
    <w:rsid w:val="0008628A"/>
    <w:rsid w:val="0009014C"/>
    <w:rsid w:val="00092BA7"/>
    <w:rsid w:val="0009591D"/>
    <w:rsid w:val="000972CE"/>
    <w:rsid w:val="000A1CEA"/>
    <w:rsid w:val="000A29E0"/>
    <w:rsid w:val="000A61BE"/>
    <w:rsid w:val="000A630F"/>
    <w:rsid w:val="000B1AB4"/>
    <w:rsid w:val="000B7192"/>
    <w:rsid w:val="000C792C"/>
    <w:rsid w:val="000C7E5F"/>
    <w:rsid w:val="000D27C7"/>
    <w:rsid w:val="000D4C11"/>
    <w:rsid w:val="000D5D84"/>
    <w:rsid w:val="000E2F54"/>
    <w:rsid w:val="000E5317"/>
    <w:rsid w:val="000E7AC5"/>
    <w:rsid w:val="000E7F94"/>
    <w:rsid w:val="000F1D46"/>
    <w:rsid w:val="000F2208"/>
    <w:rsid w:val="000F34F3"/>
    <w:rsid w:val="000F36DE"/>
    <w:rsid w:val="000F66FE"/>
    <w:rsid w:val="000F6BD1"/>
    <w:rsid w:val="00102035"/>
    <w:rsid w:val="001106FC"/>
    <w:rsid w:val="001144D3"/>
    <w:rsid w:val="0012070B"/>
    <w:rsid w:val="00121524"/>
    <w:rsid w:val="00124796"/>
    <w:rsid w:val="00125815"/>
    <w:rsid w:val="001313DD"/>
    <w:rsid w:val="001331F6"/>
    <w:rsid w:val="00133B00"/>
    <w:rsid w:val="0013460E"/>
    <w:rsid w:val="001348E4"/>
    <w:rsid w:val="00136759"/>
    <w:rsid w:val="001369E6"/>
    <w:rsid w:val="001413F9"/>
    <w:rsid w:val="001419FD"/>
    <w:rsid w:val="00152475"/>
    <w:rsid w:val="00153E0E"/>
    <w:rsid w:val="001561A8"/>
    <w:rsid w:val="00162EA2"/>
    <w:rsid w:val="00163A47"/>
    <w:rsid w:val="0016501C"/>
    <w:rsid w:val="00167C7C"/>
    <w:rsid w:val="00170E3E"/>
    <w:rsid w:val="00172786"/>
    <w:rsid w:val="001732A8"/>
    <w:rsid w:val="00175E73"/>
    <w:rsid w:val="0017694F"/>
    <w:rsid w:val="00180402"/>
    <w:rsid w:val="00180DBD"/>
    <w:rsid w:val="0018153D"/>
    <w:rsid w:val="00181BAE"/>
    <w:rsid w:val="0018494E"/>
    <w:rsid w:val="00185267"/>
    <w:rsid w:val="00186C0B"/>
    <w:rsid w:val="00187AA5"/>
    <w:rsid w:val="00187E69"/>
    <w:rsid w:val="001902A6"/>
    <w:rsid w:val="00190D22"/>
    <w:rsid w:val="00191D45"/>
    <w:rsid w:val="001938C0"/>
    <w:rsid w:val="00195D5B"/>
    <w:rsid w:val="0019722B"/>
    <w:rsid w:val="001A1A98"/>
    <w:rsid w:val="001A60D6"/>
    <w:rsid w:val="001A7B7A"/>
    <w:rsid w:val="001B22D3"/>
    <w:rsid w:val="001B238F"/>
    <w:rsid w:val="001B3F69"/>
    <w:rsid w:val="001B516F"/>
    <w:rsid w:val="001B716C"/>
    <w:rsid w:val="001C02C8"/>
    <w:rsid w:val="001C0FAC"/>
    <w:rsid w:val="001C1B1B"/>
    <w:rsid w:val="001C31A5"/>
    <w:rsid w:val="001C3698"/>
    <w:rsid w:val="001D209B"/>
    <w:rsid w:val="001D4D3F"/>
    <w:rsid w:val="001D56CB"/>
    <w:rsid w:val="001D5EF4"/>
    <w:rsid w:val="001E78E9"/>
    <w:rsid w:val="001F1841"/>
    <w:rsid w:val="001F312B"/>
    <w:rsid w:val="001F4202"/>
    <w:rsid w:val="001F52DC"/>
    <w:rsid w:val="001F5BC3"/>
    <w:rsid w:val="00206133"/>
    <w:rsid w:val="002109BC"/>
    <w:rsid w:val="00210EF3"/>
    <w:rsid w:val="0021196E"/>
    <w:rsid w:val="00212531"/>
    <w:rsid w:val="0022171F"/>
    <w:rsid w:val="00224550"/>
    <w:rsid w:val="00225868"/>
    <w:rsid w:val="00226854"/>
    <w:rsid w:val="002306EF"/>
    <w:rsid w:val="00243702"/>
    <w:rsid w:val="002442C2"/>
    <w:rsid w:val="00246B5B"/>
    <w:rsid w:val="00251C0D"/>
    <w:rsid w:val="00254FC2"/>
    <w:rsid w:val="00266218"/>
    <w:rsid w:val="00267BC6"/>
    <w:rsid w:val="00271693"/>
    <w:rsid w:val="00280224"/>
    <w:rsid w:val="002803D6"/>
    <w:rsid w:val="00282FC5"/>
    <w:rsid w:val="0029530C"/>
    <w:rsid w:val="002978E1"/>
    <w:rsid w:val="002A1E01"/>
    <w:rsid w:val="002A68B2"/>
    <w:rsid w:val="002B188E"/>
    <w:rsid w:val="002B3769"/>
    <w:rsid w:val="002B6900"/>
    <w:rsid w:val="002B789B"/>
    <w:rsid w:val="002C1C3D"/>
    <w:rsid w:val="002C3F91"/>
    <w:rsid w:val="002C4C0F"/>
    <w:rsid w:val="002C50DE"/>
    <w:rsid w:val="002C73A4"/>
    <w:rsid w:val="002D16A8"/>
    <w:rsid w:val="002D196A"/>
    <w:rsid w:val="002D2D1B"/>
    <w:rsid w:val="002D364D"/>
    <w:rsid w:val="002D4734"/>
    <w:rsid w:val="002D5048"/>
    <w:rsid w:val="002D5B7E"/>
    <w:rsid w:val="002E32B8"/>
    <w:rsid w:val="002F1B98"/>
    <w:rsid w:val="002F5541"/>
    <w:rsid w:val="002F6689"/>
    <w:rsid w:val="002F70FA"/>
    <w:rsid w:val="00304773"/>
    <w:rsid w:val="00305CEA"/>
    <w:rsid w:val="003068AB"/>
    <w:rsid w:val="00307227"/>
    <w:rsid w:val="003104DC"/>
    <w:rsid w:val="003141FF"/>
    <w:rsid w:val="00314404"/>
    <w:rsid w:val="003152EA"/>
    <w:rsid w:val="00315BA8"/>
    <w:rsid w:val="00315F19"/>
    <w:rsid w:val="0031675D"/>
    <w:rsid w:val="0032016D"/>
    <w:rsid w:val="0032036F"/>
    <w:rsid w:val="00323E48"/>
    <w:rsid w:val="0032495F"/>
    <w:rsid w:val="00325456"/>
    <w:rsid w:val="00325CD9"/>
    <w:rsid w:val="00326143"/>
    <w:rsid w:val="00330473"/>
    <w:rsid w:val="003322BE"/>
    <w:rsid w:val="00332806"/>
    <w:rsid w:val="00333C6E"/>
    <w:rsid w:val="00334AAF"/>
    <w:rsid w:val="0033742C"/>
    <w:rsid w:val="003413BD"/>
    <w:rsid w:val="00343A22"/>
    <w:rsid w:val="003474F3"/>
    <w:rsid w:val="00352006"/>
    <w:rsid w:val="003523C0"/>
    <w:rsid w:val="003611BE"/>
    <w:rsid w:val="00362E70"/>
    <w:rsid w:val="00364094"/>
    <w:rsid w:val="00364B9F"/>
    <w:rsid w:val="00365FB9"/>
    <w:rsid w:val="00366CF6"/>
    <w:rsid w:val="0037235C"/>
    <w:rsid w:val="003723B1"/>
    <w:rsid w:val="00380F73"/>
    <w:rsid w:val="003827BD"/>
    <w:rsid w:val="00395565"/>
    <w:rsid w:val="00397193"/>
    <w:rsid w:val="003A656C"/>
    <w:rsid w:val="003B16E6"/>
    <w:rsid w:val="003B32AD"/>
    <w:rsid w:val="003B40E7"/>
    <w:rsid w:val="003B4903"/>
    <w:rsid w:val="003B5574"/>
    <w:rsid w:val="003B5F08"/>
    <w:rsid w:val="003C4067"/>
    <w:rsid w:val="003C5A40"/>
    <w:rsid w:val="003C69FF"/>
    <w:rsid w:val="003D2739"/>
    <w:rsid w:val="003D6B12"/>
    <w:rsid w:val="003E112B"/>
    <w:rsid w:val="003E1D8E"/>
    <w:rsid w:val="003E1E3B"/>
    <w:rsid w:val="003E2904"/>
    <w:rsid w:val="003E3819"/>
    <w:rsid w:val="003E53FA"/>
    <w:rsid w:val="003E7AFD"/>
    <w:rsid w:val="003F02D9"/>
    <w:rsid w:val="003F0D8D"/>
    <w:rsid w:val="003F3B6C"/>
    <w:rsid w:val="004006C9"/>
    <w:rsid w:val="00404870"/>
    <w:rsid w:val="004135E7"/>
    <w:rsid w:val="00413EAA"/>
    <w:rsid w:val="00423562"/>
    <w:rsid w:val="00423B89"/>
    <w:rsid w:val="004266DC"/>
    <w:rsid w:val="0043014A"/>
    <w:rsid w:val="0043293D"/>
    <w:rsid w:val="00432D41"/>
    <w:rsid w:val="004348D2"/>
    <w:rsid w:val="00434A21"/>
    <w:rsid w:val="00435005"/>
    <w:rsid w:val="00435049"/>
    <w:rsid w:val="004363B4"/>
    <w:rsid w:val="0044016F"/>
    <w:rsid w:val="00443FB0"/>
    <w:rsid w:val="0044450B"/>
    <w:rsid w:val="004604EA"/>
    <w:rsid w:val="004606B4"/>
    <w:rsid w:val="0046079A"/>
    <w:rsid w:val="00460C97"/>
    <w:rsid w:val="00460EB6"/>
    <w:rsid w:val="0046222F"/>
    <w:rsid w:val="0046702A"/>
    <w:rsid w:val="00471B75"/>
    <w:rsid w:val="00472376"/>
    <w:rsid w:val="00473208"/>
    <w:rsid w:val="00473B13"/>
    <w:rsid w:val="00475943"/>
    <w:rsid w:val="00476206"/>
    <w:rsid w:val="0048133A"/>
    <w:rsid w:val="0048188B"/>
    <w:rsid w:val="00484A55"/>
    <w:rsid w:val="0048564C"/>
    <w:rsid w:val="004857DF"/>
    <w:rsid w:val="00486511"/>
    <w:rsid w:val="004960DF"/>
    <w:rsid w:val="0049660F"/>
    <w:rsid w:val="00496F65"/>
    <w:rsid w:val="004B017B"/>
    <w:rsid w:val="004B1A83"/>
    <w:rsid w:val="004B1BE0"/>
    <w:rsid w:val="004B594D"/>
    <w:rsid w:val="004B7F0D"/>
    <w:rsid w:val="004C1943"/>
    <w:rsid w:val="004C1E87"/>
    <w:rsid w:val="004C6FD4"/>
    <w:rsid w:val="004D150D"/>
    <w:rsid w:val="004D444A"/>
    <w:rsid w:val="004D5C81"/>
    <w:rsid w:val="004D6E21"/>
    <w:rsid w:val="004D7E79"/>
    <w:rsid w:val="004E734F"/>
    <w:rsid w:val="004F0F1C"/>
    <w:rsid w:val="004F5120"/>
    <w:rsid w:val="00501FD2"/>
    <w:rsid w:val="00503537"/>
    <w:rsid w:val="00503F5F"/>
    <w:rsid w:val="00504F55"/>
    <w:rsid w:val="005051FC"/>
    <w:rsid w:val="00505DCD"/>
    <w:rsid w:val="00507B72"/>
    <w:rsid w:val="00507E8E"/>
    <w:rsid w:val="00510759"/>
    <w:rsid w:val="00514E46"/>
    <w:rsid w:val="00514F1C"/>
    <w:rsid w:val="00515486"/>
    <w:rsid w:val="00515DB2"/>
    <w:rsid w:val="00516E98"/>
    <w:rsid w:val="00517DB7"/>
    <w:rsid w:val="00520B0A"/>
    <w:rsid w:val="00520CE0"/>
    <w:rsid w:val="00522800"/>
    <w:rsid w:val="00524D17"/>
    <w:rsid w:val="00524ECD"/>
    <w:rsid w:val="005253DB"/>
    <w:rsid w:val="00526061"/>
    <w:rsid w:val="00526231"/>
    <w:rsid w:val="0053180E"/>
    <w:rsid w:val="005365B7"/>
    <w:rsid w:val="00542502"/>
    <w:rsid w:val="00544CE1"/>
    <w:rsid w:val="00546F03"/>
    <w:rsid w:val="00547965"/>
    <w:rsid w:val="00547C7F"/>
    <w:rsid w:val="00551A98"/>
    <w:rsid w:val="005522F1"/>
    <w:rsid w:val="00555C4C"/>
    <w:rsid w:val="00557575"/>
    <w:rsid w:val="00560DCF"/>
    <w:rsid w:val="005622F9"/>
    <w:rsid w:val="005640AA"/>
    <w:rsid w:val="005761D6"/>
    <w:rsid w:val="00576405"/>
    <w:rsid w:val="00580589"/>
    <w:rsid w:val="00580A33"/>
    <w:rsid w:val="0058186C"/>
    <w:rsid w:val="005826C5"/>
    <w:rsid w:val="005831FA"/>
    <w:rsid w:val="00584999"/>
    <w:rsid w:val="00593086"/>
    <w:rsid w:val="00594736"/>
    <w:rsid w:val="00596FE1"/>
    <w:rsid w:val="005A3244"/>
    <w:rsid w:val="005A32E8"/>
    <w:rsid w:val="005A38D3"/>
    <w:rsid w:val="005A5720"/>
    <w:rsid w:val="005A63F3"/>
    <w:rsid w:val="005A653C"/>
    <w:rsid w:val="005B1156"/>
    <w:rsid w:val="005B2962"/>
    <w:rsid w:val="005B2C8E"/>
    <w:rsid w:val="005B51A3"/>
    <w:rsid w:val="005B57D2"/>
    <w:rsid w:val="005C1938"/>
    <w:rsid w:val="005C1C75"/>
    <w:rsid w:val="005C233B"/>
    <w:rsid w:val="005C33E4"/>
    <w:rsid w:val="005C4D33"/>
    <w:rsid w:val="005C758E"/>
    <w:rsid w:val="005D09D9"/>
    <w:rsid w:val="005D0DDE"/>
    <w:rsid w:val="005D386C"/>
    <w:rsid w:val="005D451C"/>
    <w:rsid w:val="005D5FF1"/>
    <w:rsid w:val="005D6EAE"/>
    <w:rsid w:val="005E1BF2"/>
    <w:rsid w:val="005F004E"/>
    <w:rsid w:val="005F0D96"/>
    <w:rsid w:val="005F1AAB"/>
    <w:rsid w:val="005F25AF"/>
    <w:rsid w:val="005F4861"/>
    <w:rsid w:val="005F51DB"/>
    <w:rsid w:val="005F51F1"/>
    <w:rsid w:val="00600657"/>
    <w:rsid w:val="006011EE"/>
    <w:rsid w:val="00604EDC"/>
    <w:rsid w:val="0061323B"/>
    <w:rsid w:val="00615669"/>
    <w:rsid w:val="00620E81"/>
    <w:rsid w:val="00621E3F"/>
    <w:rsid w:val="00622388"/>
    <w:rsid w:val="0062525D"/>
    <w:rsid w:val="00626787"/>
    <w:rsid w:val="0062753F"/>
    <w:rsid w:val="006277DC"/>
    <w:rsid w:val="00627D84"/>
    <w:rsid w:val="00632F1C"/>
    <w:rsid w:val="00640B34"/>
    <w:rsid w:val="0064345B"/>
    <w:rsid w:val="00645E02"/>
    <w:rsid w:val="00646072"/>
    <w:rsid w:val="00650F0C"/>
    <w:rsid w:val="006521F1"/>
    <w:rsid w:val="00652440"/>
    <w:rsid w:val="006534E6"/>
    <w:rsid w:val="0065561B"/>
    <w:rsid w:val="00656319"/>
    <w:rsid w:val="00657B61"/>
    <w:rsid w:val="0066026A"/>
    <w:rsid w:val="00661AA3"/>
    <w:rsid w:val="006628B6"/>
    <w:rsid w:val="0066394B"/>
    <w:rsid w:val="006648C7"/>
    <w:rsid w:val="00666DCE"/>
    <w:rsid w:val="006702DF"/>
    <w:rsid w:val="006749C6"/>
    <w:rsid w:val="006806C0"/>
    <w:rsid w:val="00680BD0"/>
    <w:rsid w:val="00683698"/>
    <w:rsid w:val="00684A7C"/>
    <w:rsid w:val="00684BA7"/>
    <w:rsid w:val="00685220"/>
    <w:rsid w:val="0068602C"/>
    <w:rsid w:val="00690A5F"/>
    <w:rsid w:val="006916DA"/>
    <w:rsid w:val="006923E6"/>
    <w:rsid w:val="00693740"/>
    <w:rsid w:val="00695A34"/>
    <w:rsid w:val="00696CB8"/>
    <w:rsid w:val="00697B4C"/>
    <w:rsid w:val="006A3F5C"/>
    <w:rsid w:val="006A703D"/>
    <w:rsid w:val="006A742B"/>
    <w:rsid w:val="006A7863"/>
    <w:rsid w:val="006A7BF3"/>
    <w:rsid w:val="006A7F9F"/>
    <w:rsid w:val="006B6CB4"/>
    <w:rsid w:val="006B6F92"/>
    <w:rsid w:val="006B788A"/>
    <w:rsid w:val="006C2518"/>
    <w:rsid w:val="006C2875"/>
    <w:rsid w:val="006C5A62"/>
    <w:rsid w:val="006E2229"/>
    <w:rsid w:val="006E28CD"/>
    <w:rsid w:val="006E2DB0"/>
    <w:rsid w:val="006E625C"/>
    <w:rsid w:val="006E73B9"/>
    <w:rsid w:val="006E7668"/>
    <w:rsid w:val="006F1FD7"/>
    <w:rsid w:val="006F20A5"/>
    <w:rsid w:val="006F325E"/>
    <w:rsid w:val="006F5773"/>
    <w:rsid w:val="006F5FF8"/>
    <w:rsid w:val="006F6CB8"/>
    <w:rsid w:val="00700149"/>
    <w:rsid w:val="007026AC"/>
    <w:rsid w:val="0070542E"/>
    <w:rsid w:val="00705E9E"/>
    <w:rsid w:val="00706D75"/>
    <w:rsid w:val="0071086D"/>
    <w:rsid w:val="007112E0"/>
    <w:rsid w:val="0071137F"/>
    <w:rsid w:val="00712128"/>
    <w:rsid w:val="00713AB6"/>
    <w:rsid w:val="00716FF0"/>
    <w:rsid w:val="007210FB"/>
    <w:rsid w:val="007234A8"/>
    <w:rsid w:val="007260BC"/>
    <w:rsid w:val="00726B90"/>
    <w:rsid w:val="00726F72"/>
    <w:rsid w:val="007274A2"/>
    <w:rsid w:val="007310DA"/>
    <w:rsid w:val="00731D0C"/>
    <w:rsid w:val="0073286C"/>
    <w:rsid w:val="00733BBA"/>
    <w:rsid w:val="00734B1F"/>
    <w:rsid w:val="00740ACF"/>
    <w:rsid w:val="00740B63"/>
    <w:rsid w:val="00741276"/>
    <w:rsid w:val="007448A1"/>
    <w:rsid w:val="00755D60"/>
    <w:rsid w:val="00762231"/>
    <w:rsid w:val="00762AC8"/>
    <w:rsid w:val="00766310"/>
    <w:rsid w:val="007671FF"/>
    <w:rsid w:val="0077279D"/>
    <w:rsid w:val="00774835"/>
    <w:rsid w:val="00774A56"/>
    <w:rsid w:val="007752BC"/>
    <w:rsid w:val="0078167A"/>
    <w:rsid w:val="00783AF5"/>
    <w:rsid w:val="007908FC"/>
    <w:rsid w:val="007A348D"/>
    <w:rsid w:val="007A3F48"/>
    <w:rsid w:val="007A6235"/>
    <w:rsid w:val="007A6989"/>
    <w:rsid w:val="007B1CEB"/>
    <w:rsid w:val="007B7A91"/>
    <w:rsid w:val="007C232D"/>
    <w:rsid w:val="007C23F6"/>
    <w:rsid w:val="007C5E69"/>
    <w:rsid w:val="007C719C"/>
    <w:rsid w:val="007D0AAC"/>
    <w:rsid w:val="007D1669"/>
    <w:rsid w:val="007D1695"/>
    <w:rsid w:val="007D250B"/>
    <w:rsid w:val="007D2C99"/>
    <w:rsid w:val="007D4125"/>
    <w:rsid w:val="007D51A3"/>
    <w:rsid w:val="007D66EA"/>
    <w:rsid w:val="007E209E"/>
    <w:rsid w:val="007E4606"/>
    <w:rsid w:val="007E63A9"/>
    <w:rsid w:val="007E6F1E"/>
    <w:rsid w:val="007E7310"/>
    <w:rsid w:val="00802190"/>
    <w:rsid w:val="008072D9"/>
    <w:rsid w:val="008123A7"/>
    <w:rsid w:val="0081468E"/>
    <w:rsid w:val="008149A6"/>
    <w:rsid w:val="0082300B"/>
    <w:rsid w:val="008243EE"/>
    <w:rsid w:val="008261A8"/>
    <w:rsid w:val="008320EB"/>
    <w:rsid w:val="008333E7"/>
    <w:rsid w:val="00837DA0"/>
    <w:rsid w:val="00840785"/>
    <w:rsid w:val="00841552"/>
    <w:rsid w:val="00842364"/>
    <w:rsid w:val="008446AA"/>
    <w:rsid w:val="0084734F"/>
    <w:rsid w:val="00855616"/>
    <w:rsid w:val="008567B6"/>
    <w:rsid w:val="00857294"/>
    <w:rsid w:val="00857D32"/>
    <w:rsid w:val="00860EE7"/>
    <w:rsid w:val="00861317"/>
    <w:rsid w:val="008615CD"/>
    <w:rsid w:val="0086574C"/>
    <w:rsid w:val="008722C5"/>
    <w:rsid w:val="00873598"/>
    <w:rsid w:val="00876375"/>
    <w:rsid w:val="00884337"/>
    <w:rsid w:val="00884A26"/>
    <w:rsid w:val="00891E88"/>
    <w:rsid w:val="008926A4"/>
    <w:rsid w:val="00894577"/>
    <w:rsid w:val="00895957"/>
    <w:rsid w:val="008A0534"/>
    <w:rsid w:val="008A2BB1"/>
    <w:rsid w:val="008A313E"/>
    <w:rsid w:val="008A61CE"/>
    <w:rsid w:val="008B2D36"/>
    <w:rsid w:val="008B2FA9"/>
    <w:rsid w:val="008B5CF4"/>
    <w:rsid w:val="008B6CFC"/>
    <w:rsid w:val="008B7518"/>
    <w:rsid w:val="008B7560"/>
    <w:rsid w:val="008B7AB3"/>
    <w:rsid w:val="008C548F"/>
    <w:rsid w:val="008C6BD0"/>
    <w:rsid w:val="008D0172"/>
    <w:rsid w:val="008D0CE2"/>
    <w:rsid w:val="008D1217"/>
    <w:rsid w:val="008D25A8"/>
    <w:rsid w:val="008D276D"/>
    <w:rsid w:val="008D2DBD"/>
    <w:rsid w:val="008E0F1E"/>
    <w:rsid w:val="008E152F"/>
    <w:rsid w:val="008E2161"/>
    <w:rsid w:val="008E62FC"/>
    <w:rsid w:val="008F2C4E"/>
    <w:rsid w:val="009030F3"/>
    <w:rsid w:val="00905342"/>
    <w:rsid w:val="00912BB3"/>
    <w:rsid w:val="00915020"/>
    <w:rsid w:val="009170CE"/>
    <w:rsid w:val="009207EE"/>
    <w:rsid w:val="00922C0B"/>
    <w:rsid w:val="00923E41"/>
    <w:rsid w:val="00924D13"/>
    <w:rsid w:val="00926637"/>
    <w:rsid w:val="00927F69"/>
    <w:rsid w:val="00930E8A"/>
    <w:rsid w:val="009319AE"/>
    <w:rsid w:val="009319D8"/>
    <w:rsid w:val="00932926"/>
    <w:rsid w:val="00932A44"/>
    <w:rsid w:val="009334E4"/>
    <w:rsid w:val="009335EF"/>
    <w:rsid w:val="00934D66"/>
    <w:rsid w:val="009354C4"/>
    <w:rsid w:val="00935F59"/>
    <w:rsid w:val="0094053E"/>
    <w:rsid w:val="009416D7"/>
    <w:rsid w:val="00942D85"/>
    <w:rsid w:val="009435A6"/>
    <w:rsid w:val="009441AD"/>
    <w:rsid w:val="00944975"/>
    <w:rsid w:val="0094578E"/>
    <w:rsid w:val="0095005A"/>
    <w:rsid w:val="00954C06"/>
    <w:rsid w:val="00955319"/>
    <w:rsid w:val="00955E82"/>
    <w:rsid w:val="009571E6"/>
    <w:rsid w:val="00961C5E"/>
    <w:rsid w:val="00963B1D"/>
    <w:rsid w:val="00964478"/>
    <w:rsid w:val="00966C9A"/>
    <w:rsid w:val="00966F46"/>
    <w:rsid w:val="00966F6E"/>
    <w:rsid w:val="00967516"/>
    <w:rsid w:val="00967563"/>
    <w:rsid w:val="009715C4"/>
    <w:rsid w:val="00971A9C"/>
    <w:rsid w:val="009737F3"/>
    <w:rsid w:val="009748C0"/>
    <w:rsid w:val="00986C7A"/>
    <w:rsid w:val="00990F26"/>
    <w:rsid w:val="00991942"/>
    <w:rsid w:val="00992187"/>
    <w:rsid w:val="00996ACD"/>
    <w:rsid w:val="00996B09"/>
    <w:rsid w:val="00997AAF"/>
    <w:rsid w:val="009A08F7"/>
    <w:rsid w:val="009A0CB6"/>
    <w:rsid w:val="009A24E3"/>
    <w:rsid w:val="009A4275"/>
    <w:rsid w:val="009A4B7A"/>
    <w:rsid w:val="009A601F"/>
    <w:rsid w:val="009B275B"/>
    <w:rsid w:val="009B3ADB"/>
    <w:rsid w:val="009B5D11"/>
    <w:rsid w:val="009B644B"/>
    <w:rsid w:val="009C0CDF"/>
    <w:rsid w:val="009C243B"/>
    <w:rsid w:val="009C2670"/>
    <w:rsid w:val="009C2924"/>
    <w:rsid w:val="009C2A43"/>
    <w:rsid w:val="009C3115"/>
    <w:rsid w:val="009C3469"/>
    <w:rsid w:val="009D1E5A"/>
    <w:rsid w:val="009D2CBC"/>
    <w:rsid w:val="009D3F69"/>
    <w:rsid w:val="009D46EE"/>
    <w:rsid w:val="009D476D"/>
    <w:rsid w:val="009E3B3E"/>
    <w:rsid w:val="009E485F"/>
    <w:rsid w:val="009E77E1"/>
    <w:rsid w:val="009F026C"/>
    <w:rsid w:val="009F03A2"/>
    <w:rsid w:val="009F03B7"/>
    <w:rsid w:val="009F3250"/>
    <w:rsid w:val="009F3BB4"/>
    <w:rsid w:val="009F46A0"/>
    <w:rsid w:val="00A0250B"/>
    <w:rsid w:val="00A05122"/>
    <w:rsid w:val="00A103C3"/>
    <w:rsid w:val="00A10D99"/>
    <w:rsid w:val="00A10FA4"/>
    <w:rsid w:val="00A114BA"/>
    <w:rsid w:val="00A210D4"/>
    <w:rsid w:val="00A228AE"/>
    <w:rsid w:val="00A27AAA"/>
    <w:rsid w:val="00A31260"/>
    <w:rsid w:val="00A341A1"/>
    <w:rsid w:val="00A428AA"/>
    <w:rsid w:val="00A443F0"/>
    <w:rsid w:val="00A4716E"/>
    <w:rsid w:val="00A514F9"/>
    <w:rsid w:val="00A516EF"/>
    <w:rsid w:val="00A51AF6"/>
    <w:rsid w:val="00A5462E"/>
    <w:rsid w:val="00A5640C"/>
    <w:rsid w:val="00A56763"/>
    <w:rsid w:val="00A64D4D"/>
    <w:rsid w:val="00A64EAA"/>
    <w:rsid w:val="00A665DF"/>
    <w:rsid w:val="00A70FAD"/>
    <w:rsid w:val="00A729F2"/>
    <w:rsid w:val="00A73009"/>
    <w:rsid w:val="00A733F0"/>
    <w:rsid w:val="00A73A43"/>
    <w:rsid w:val="00A8039A"/>
    <w:rsid w:val="00A80917"/>
    <w:rsid w:val="00A83096"/>
    <w:rsid w:val="00A855AC"/>
    <w:rsid w:val="00A8641E"/>
    <w:rsid w:val="00A86920"/>
    <w:rsid w:val="00A870B9"/>
    <w:rsid w:val="00A87FDE"/>
    <w:rsid w:val="00A90414"/>
    <w:rsid w:val="00A913D3"/>
    <w:rsid w:val="00A930D2"/>
    <w:rsid w:val="00A93E36"/>
    <w:rsid w:val="00A94898"/>
    <w:rsid w:val="00AA180F"/>
    <w:rsid w:val="00AA2678"/>
    <w:rsid w:val="00AA2F61"/>
    <w:rsid w:val="00AA6166"/>
    <w:rsid w:val="00AA74B6"/>
    <w:rsid w:val="00AB4F12"/>
    <w:rsid w:val="00AB531F"/>
    <w:rsid w:val="00AC580D"/>
    <w:rsid w:val="00AC58F8"/>
    <w:rsid w:val="00AC5D59"/>
    <w:rsid w:val="00AC71CD"/>
    <w:rsid w:val="00AD07B0"/>
    <w:rsid w:val="00AD129B"/>
    <w:rsid w:val="00AE068E"/>
    <w:rsid w:val="00AE1DF9"/>
    <w:rsid w:val="00AE59D1"/>
    <w:rsid w:val="00AF2CF2"/>
    <w:rsid w:val="00AF4F67"/>
    <w:rsid w:val="00B038FE"/>
    <w:rsid w:val="00B10B90"/>
    <w:rsid w:val="00B11ACF"/>
    <w:rsid w:val="00B14229"/>
    <w:rsid w:val="00B15115"/>
    <w:rsid w:val="00B227A3"/>
    <w:rsid w:val="00B30CF8"/>
    <w:rsid w:val="00B31B69"/>
    <w:rsid w:val="00B330BC"/>
    <w:rsid w:val="00B34362"/>
    <w:rsid w:val="00B40CAC"/>
    <w:rsid w:val="00B41EEF"/>
    <w:rsid w:val="00B42570"/>
    <w:rsid w:val="00B457E3"/>
    <w:rsid w:val="00B45F23"/>
    <w:rsid w:val="00B51585"/>
    <w:rsid w:val="00B52054"/>
    <w:rsid w:val="00B5537D"/>
    <w:rsid w:val="00B60135"/>
    <w:rsid w:val="00B60CF3"/>
    <w:rsid w:val="00B61EFE"/>
    <w:rsid w:val="00B6474D"/>
    <w:rsid w:val="00B66672"/>
    <w:rsid w:val="00B74DEE"/>
    <w:rsid w:val="00B76A6B"/>
    <w:rsid w:val="00B80914"/>
    <w:rsid w:val="00B823A8"/>
    <w:rsid w:val="00B829F2"/>
    <w:rsid w:val="00B87B6A"/>
    <w:rsid w:val="00B910A2"/>
    <w:rsid w:val="00B92088"/>
    <w:rsid w:val="00B94CCB"/>
    <w:rsid w:val="00B95603"/>
    <w:rsid w:val="00BA5C36"/>
    <w:rsid w:val="00BB12DC"/>
    <w:rsid w:val="00BB22FB"/>
    <w:rsid w:val="00BB259B"/>
    <w:rsid w:val="00BB6AFA"/>
    <w:rsid w:val="00BB6F24"/>
    <w:rsid w:val="00BC0CC9"/>
    <w:rsid w:val="00BC19BA"/>
    <w:rsid w:val="00BC405A"/>
    <w:rsid w:val="00BC49E4"/>
    <w:rsid w:val="00BC4EBA"/>
    <w:rsid w:val="00BC5491"/>
    <w:rsid w:val="00BD08AC"/>
    <w:rsid w:val="00BE0E8E"/>
    <w:rsid w:val="00BF37E5"/>
    <w:rsid w:val="00BF3827"/>
    <w:rsid w:val="00BF43FC"/>
    <w:rsid w:val="00C0092C"/>
    <w:rsid w:val="00C01F22"/>
    <w:rsid w:val="00C01FA6"/>
    <w:rsid w:val="00C0312C"/>
    <w:rsid w:val="00C03F11"/>
    <w:rsid w:val="00C1070D"/>
    <w:rsid w:val="00C11215"/>
    <w:rsid w:val="00C129B1"/>
    <w:rsid w:val="00C12AC1"/>
    <w:rsid w:val="00C14459"/>
    <w:rsid w:val="00C15440"/>
    <w:rsid w:val="00C164A1"/>
    <w:rsid w:val="00C21F43"/>
    <w:rsid w:val="00C25D76"/>
    <w:rsid w:val="00C30626"/>
    <w:rsid w:val="00C31E5A"/>
    <w:rsid w:val="00C3214A"/>
    <w:rsid w:val="00C426A2"/>
    <w:rsid w:val="00C47134"/>
    <w:rsid w:val="00C5186F"/>
    <w:rsid w:val="00C51DE9"/>
    <w:rsid w:val="00C5265C"/>
    <w:rsid w:val="00C53A73"/>
    <w:rsid w:val="00C575EA"/>
    <w:rsid w:val="00C602EA"/>
    <w:rsid w:val="00C60369"/>
    <w:rsid w:val="00C73701"/>
    <w:rsid w:val="00C741E5"/>
    <w:rsid w:val="00C770F8"/>
    <w:rsid w:val="00C834E0"/>
    <w:rsid w:val="00C83593"/>
    <w:rsid w:val="00C85975"/>
    <w:rsid w:val="00C85CD3"/>
    <w:rsid w:val="00C85DCC"/>
    <w:rsid w:val="00C86006"/>
    <w:rsid w:val="00C87F29"/>
    <w:rsid w:val="00C930FD"/>
    <w:rsid w:val="00C93D02"/>
    <w:rsid w:val="00C96B34"/>
    <w:rsid w:val="00C97A27"/>
    <w:rsid w:val="00CA0281"/>
    <w:rsid w:val="00CA034C"/>
    <w:rsid w:val="00CA035B"/>
    <w:rsid w:val="00CA136D"/>
    <w:rsid w:val="00CA1C45"/>
    <w:rsid w:val="00CA2BE6"/>
    <w:rsid w:val="00CA300B"/>
    <w:rsid w:val="00CA455A"/>
    <w:rsid w:val="00CA48AA"/>
    <w:rsid w:val="00CA5005"/>
    <w:rsid w:val="00CB22F7"/>
    <w:rsid w:val="00CB54A8"/>
    <w:rsid w:val="00CB5FDD"/>
    <w:rsid w:val="00CB79A6"/>
    <w:rsid w:val="00CC505D"/>
    <w:rsid w:val="00CC726D"/>
    <w:rsid w:val="00CD04F9"/>
    <w:rsid w:val="00CD70FF"/>
    <w:rsid w:val="00CE11A6"/>
    <w:rsid w:val="00CE4709"/>
    <w:rsid w:val="00CE5928"/>
    <w:rsid w:val="00CF245C"/>
    <w:rsid w:val="00D034BD"/>
    <w:rsid w:val="00D04A70"/>
    <w:rsid w:val="00D11DA8"/>
    <w:rsid w:val="00D14FCE"/>
    <w:rsid w:val="00D174BA"/>
    <w:rsid w:val="00D22CE5"/>
    <w:rsid w:val="00D230FE"/>
    <w:rsid w:val="00D237AD"/>
    <w:rsid w:val="00D241CA"/>
    <w:rsid w:val="00D24508"/>
    <w:rsid w:val="00D25CFB"/>
    <w:rsid w:val="00D33339"/>
    <w:rsid w:val="00D34E97"/>
    <w:rsid w:val="00D35AFF"/>
    <w:rsid w:val="00D40787"/>
    <w:rsid w:val="00D423A1"/>
    <w:rsid w:val="00D42607"/>
    <w:rsid w:val="00D42CBA"/>
    <w:rsid w:val="00D43216"/>
    <w:rsid w:val="00D44122"/>
    <w:rsid w:val="00D45696"/>
    <w:rsid w:val="00D45CA1"/>
    <w:rsid w:val="00D474F1"/>
    <w:rsid w:val="00D54B41"/>
    <w:rsid w:val="00D717DC"/>
    <w:rsid w:val="00D71DFE"/>
    <w:rsid w:val="00D77B3B"/>
    <w:rsid w:val="00D80E1D"/>
    <w:rsid w:val="00D82821"/>
    <w:rsid w:val="00D84B5C"/>
    <w:rsid w:val="00D92A7A"/>
    <w:rsid w:val="00D95D89"/>
    <w:rsid w:val="00D963D5"/>
    <w:rsid w:val="00D96A9A"/>
    <w:rsid w:val="00DA357D"/>
    <w:rsid w:val="00DA3899"/>
    <w:rsid w:val="00DA7161"/>
    <w:rsid w:val="00DB49BA"/>
    <w:rsid w:val="00DB4C6E"/>
    <w:rsid w:val="00DC0F97"/>
    <w:rsid w:val="00DC260F"/>
    <w:rsid w:val="00DD137C"/>
    <w:rsid w:val="00DD24D9"/>
    <w:rsid w:val="00DD423E"/>
    <w:rsid w:val="00DE4916"/>
    <w:rsid w:val="00DE6013"/>
    <w:rsid w:val="00DF041B"/>
    <w:rsid w:val="00DF2A52"/>
    <w:rsid w:val="00DF35F8"/>
    <w:rsid w:val="00DF71AB"/>
    <w:rsid w:val="00DF7D53"/>
    <w:rsid w:val="00E0516E"/>
    <w:rsid w:val="00E0677C"/>
    <w:rsid w:val="00E07678"/>
    <w:rsid w:val="00E1105F"/>
    <w:rsid w:val="00E13182"/>
    <w:rsid w:val="00E14DAC"/>
    <w:rsid w:val="00E1579D"/>
    <w:rsid w:val="00E16397"/>
    <w:rsid w:val="00E1653E"/>
    <w:rsid w:val="00E20037"/>
    <w:rsid w:val="00E20E1D"/>
    <w:rsid w:val="00E20F88"/>
    <w:rsid w:val="00E21910"/>
    <w:rsid w:val="00E25158"/>
    <w:rsid w:val="00E3222E"/>
    <w:rsid w:val="00E33D67"/>
    <w:rsid w:val="00E3678A"/>
    <w:rsid w:val="00E41F4B"/>
    <w:rsid w:val="00E43224"/>
    <w:rsid w:val="00E43E31"/>
    <w:rsid w:val="00E45712"/>
    <w:rsid w:val="00E46378"/>
    <w:rsid w:val="00E46952"/>
    <w:rsid w:val="00E47620"/>
    <w:rsid w:val="00E477D0"/>
    <w:rsid w:val="00E518EA"/>
    <w:rsid w:val="00E535D5"/>
    <w:rsid w:val="00E53A52"/>
    <w:rsid w:val="00E626E4"/>
    <w:rsid w:val="00E63E4A"/>
    <w:rsid w:val="00E6588B"/>
    <w:rsid w:val="00E67120"/>
    <w:rsid w:val="00E705E6"/>
    <w:rsid w:val="00E707F7"/>
    <w:rsid w:val="00E72F63"/>
    <w:rsid w:val="00E77CB6"/>
    <w:rsid w:val="00E801F1"/>
    <w:rsid w:val="00E8188F"/>
    <w:rsid w:val="00E85532"/>
    <w:rsid w:val="00E85D0F"/>
    <w:rsid w:val="00E85F04"/>
    <w:rsid w:val="00E91C3C"/>
    <w:rsid w:val="00E924F1"/>
    <w:rsid w:val="00E92A91"/>
    <w:rsid w:val="00E92DC4"/>
    <w:rsid w:val="00E95A28"/>
    <w:rsid w:val="00E9743A"/>
    <w:rsid w:val="00E97C0F"/>
    <w:rsid w:val="00EA138A"/>
    <w:rsid w:val="00EA3F39"/>
    <w:rsid w:val="00EA4474"/>
    <w:rsid w:val="00EA4BDF"/>
    <w:rsid w:val="00EA6648"/>
    <w:rsid w:val="00EA7120"/>
    <w:rsid w:val="00EB1294"/>
    <w:rsid w:val="00EB1505"/>
    <w:rsid w:val="00EB2257"/>
    <w:rsid w:val="00EB2C76"/>
    <w:rsid w:val="00EB49F5"/>
    <w:rsid w:val="00EB7FA4"/>
    <w:rsid w:val="00EC2401"/>
    <w:rsid w:val="00EC288D"/>
    <w:rsid w:val="00EC36EC"/>
    <w:rsid w:val="00EC38F1"/>
    <w:rsid w:val="00EC58A0"/>
    <w:rsid w:val="00EC5F52"/>
    <w:rsid w:val="00EC6560"/>
    <w:rsid w:val="00EC696C"/>
    <w:rsid w:val="00ED7755"/>
    <w:rsid w:val="00EE2D9A"/>
    <w:rsid w:val="00EE447F"/>
    <w:rsid w:val="00EE621A"/>
    <w:rsid w:val="00EE6724"/>
    <w:rsid w:val="00EE767E"/>
    <w:rsid w:val="00EF0D52"/>
    <w:rsid w:val="00EF114E"/>
    <w:rsid w:val="00EF214F"/>
    <w:rsid w:val="00EF3D23"/>
    <w:rsid w:val="00EF5020"/>
    <w:rsid w:val="00EF5EC7"/>
    <w:rsid w:val="00EF7D5C"/>
    <w:rsid w:val="00F0119A"/>
    <w:rsid w:val="00F01868"/>
    <w:rsid w:val="00F04D4C"/>
    <w:rsid w:val="00F07D39"/>
    <w:rsid w:val="00F118D2"/>
    <w:rsid w:val="00F12279"/>
    <w:rsid w:val="00F149EB"/>
    <w:rsid w:val="00F1585D"/>
    <w:rsid w:val="00F159D9"/>
    <w:rsid w:val="00F16E7F"/>
    <w:rsid w:val="00F20866"/>
    <w:rsid w:val="00F20A88"/>
    <w:rsid w:val="00F23767"/>
    <w:rsid w:val="00F23884"/>
    <w:rsid w:val="00F23CAA"/>
    <w:rsid w:val="00F32CD5"/>
    <w:rsid w:val="00F40591"/>
    <w:rsid w:val="00F415ED"/>
    <w:rsid w:val="00F41CB6"/>
    <w:rsid w:val="00F44502"/>
    <w:rsid w:val="00F45381"/>
    <w:rsid w:val="00F45BD7"/>
    <w:rsid w:val="00F46C3D"/>
    <w:rsid w:val="00F47387"/>
    <w:rsid w:val="00F50300"/>
    <w:rsid w:val="00F512BA"/>
    <w:rsid w:val="00F5302F"/>
    <w:rsid w:val="00F5407A"/>
    <w:rsid w:val="00F54151"/>
    <w:rsid w:val="00F55E5B"/>
    <w:rsid w:val="00F60908"/>
    <w:rsid w:val="00F6121D"/>
    <w:rsid w:val="00F6165E"/>
    <w:rsid w:val="00F650E4"/>
    <w:rsid w:val="00F67175"/>
    <w:rsid w:val="00F709CF"/>
    <w:rsid w:val="00F71D92"/>
    <w:rsid w:val="00F736BF"/>
    <w:rsid w:val="00F77DD0"/>
    <w:rsid w:val="00F803C0"/>
    <w:rsid w:val="00F812EB"/>
    <w:rsid w:val="00F83E03"/>
    <w:rsid w:val="00F86AEE"/>
    <w:rsid w:val="00F91725"/>
    <w:rsid w:val="00F93C4A"/>
    <w:rsid w:val="00FA571D"/>
    <w:rsid w:val="00FA5BBD"/>
    <w:rsid w:val="00FB5ECA"/>
    <w:rsid w:val="00FB60AA"/>
    <w:rsid w:val="00FB6257"/>
    <w:rsid w:val="00FB683F"/>
    <w:rsid w:val="00FC0608"/>
    <w:rsid w:val="00FC137C"/>
    <w:rsid w:val="00FC474B"/>
    <w:rsid w:val="00FC4F04"/>
    <w:rsid w:val="00FD01FA"/>
    <w:rsid w:val="00FD036C"/>
    <w:rsid w:val="00FD07E1"/>
    <w:rsid w:val="00FD10E8"/>
    <w:rsid w:val="00FD1476"/>
    <w:rsid w:val="00FD281D"/>
    <w:rsid w:val="00FD361C"/>
    <w:rsid w:val="00FD4CE8"/>
    <w:rsid w:val="00FD5658"/>
    <w:rsid w:val="00FE1BA2"/>
    <w:rsid w:val="00FE4594"/>
    <w:rsid w:val="00FE4F12"/>
    <w:rsid w:val="00FE589F"/>
    <w:rsid w:val="00FE5E15"/>
    <w:rsid w:val="00FF38F8"/>
    <w:rsid w:val="00FF4D5C"/>
    <w:rsid w:val="00FF5D0D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FE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71D92"/>
    <w:pPr>
      <w:keepNext/>
      <w:tabs>
        <w:tab w:val="num" w:pos="432"/>
      </w:tabs>
      <w:ind w:left="432" w:hanging="432"/>
      <w:jc w:val="center"/>
      <w:outlineLvl w:val="0"/>
    </w:pPr>
    <w:rPr>
      <w:b/>
      <w:bCs/>
      <w:szCs w:val="24"/>
    </w:rPr>
  </w:style>
  <w:style w:type="paragraph" w:styleId="Heading4">
    <w:name w:val="heading 4"/>
    <w:basedOn w:val="Normal"/>
    <w:next w:val="Normal"/>
    <w:qFormat/>
    <w:rsid w:val="00A94898"/>
    <w:pPr>
      <w:keepNext/>
      <w:spacing w:before="240" w:after="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0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iua">
    <w:name w:val="Giua"/>
    <w:basedOn w:val="Normal"/>
    <w:link w:val="GiuaChar"/>
    <w:autoRedefine/>
    <w:rsid w:val="000A61BE"/>
    <w:pPr>
      <w:spacing w:after="120"/>
    </w:pPr>
    <w:rPr>
      <w:sz w:val="24"/>
      <w:szCs w:val="24"/>
    </w:rPr>
  </w:style>
  <w:style w:type="character" w:customStyle="1" w:styleId="GiuaChar">
    <w:name w:val="Giua Char"/>
    <w:link w:val="Giua"/>
    <w:rsid w:val="000A61BE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semiHidden/>
    <w:unhideWhenUsed/>
    <w:rsid w:val="000A61BE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semiHidden/>
    <w:rsid w:val="000A61BE"/>
    <w:rPr>
      <w:rFonts w:ascii="Calibri" w:eastAsia="Calibri" w:hAnsi="Calibri"/>
      <w:sz w:val="22"/>
      <w:szCs w:val="22"/>
      <w:lang w:val="en-US" w:eastAsia="en-US" w:bidi="ar-SA"/>
    </w:rPr>
  </w:style>
  <w:style w:type="paragraph" w:styleId="BodyTextIndent2">
    <w:name w:val="Body Text Indent 2"/>
    <w:basedOn w:val="Normal"/>
    <w:rsid w:val="00C73701"/>
    <w:pPr>
      <w:spacing w:after="120" w:line="480" w:lineRule="auto"/>
      <w:ind w:left="360"/>
    </w:pPr>
  </w:style>
  <w:style w:type="character" w:customStyle="1" w:styleId="Heading1Char">
    <w:name w:val="Heading 1 Char"/>
    <w:link w:val="Heading1"/>
    <w:rsid w:val="00F71D92"/>
    <w:rPr>
      <w:b/>
      <w:bCs/>
      <w:sz w:val="28"/>
      <w:szCs w:val="24"/>
      <w:lang w:val="en-US" w:eastAsia="en-US" w:bidi="ar-SA"/>
    </w:rPr>
  </w:style>
  <w:style w:type="paragraph" w:customStyle="1" w:styleId="Char">
    <w:name w:val="Char"/>
    <w:basedOn w:val="Normal"/>
    <w:rsid w:val="005A3244"/>
    <w:rPr>
      <w:rFonts w:ascii="Arial" w:hAnsi="Arial"/>
      <w:sz w:val="22"/>
      <w:szCs w:val="20"/>
      <w:lang w:val="en-AU"/>
    </w:rPr>
  </w:style>
  <w:style w:type="character" w:styleId="Hyperlink">
    <w:name w:val="Hyperlink"/>
    <w:rsid w:val="00D034BD"/>
    <w:rPr>
      <w:color w:val="0000FF"/>
      <w:u w:val="single"/>
    </w:rPr>
  </w:style>
  <w:style w:type="paragraph" w:customStyle="1" w:styleId="CharCharCharCharCharCharChar">
    <w:name w:val="Char Char Char Char Char Char Char"/>
    <w:basedOn w:val="Normal"/>
    <w:rsid w:val="005B2962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rsid w:val="00E8188F"/>
    <w:pPr>
      <w:spacing w:after="120"/>
      <w:ind w:left="360"/>
    </w:pPr>
    <w:rPr>
      <w:sz w:val="16"/>
      <w:szCs w:val="16"/>
    </w:rPr>
  </w:style>
  <w:style w:type="paragraph" w:customStyle="1" w:styleId="CharChar2CharCharCharChar">
    <w:name w:val="Char Char2 Char Char Char Char"/>
    <w:basedOn w:val="Normal"/>
    <w:rsid w:val="00125815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5522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22F1"/>
  </w:style>
  <w:style w:type="paragraph" w:customStyle="1" w:styleId="CharChar">
    <w:name w:val="Char Char"/>
    <w:basedOn w:val="Normal"/>
    <w:rsid w:val="00C03F11"/>
    <w:rPr>
      <w:rFonts w:ascii="Arial" w:hAnsi="Arial"/>
      <w:sz w:val="22"/>
      <w:szCs w:val="20"/>
      <w:lang w:val="en-AU"/>
    </w:rPr>
  </w:style>
  <w:style w:type="paragraph" w:customStyle="1" w:styleId="CharChar3">
    <w:name w:val="Char Char3"/>
    <w:basedOn w:val="Normal"/>
    <w:rsid w:val="00632F1C"/>
    <w:pPr>
      <w:widowControl w:val="0"/>
      <w:spacing w:line="360" w:lineRule="auto"/>
      <w:ind w:firstLineChars="200" w:firstLine="200"/>
      <w:jc w:val="both"/>
    </w:pPr>
    <w:rPr>
      <w:rFonts w:ascii="SimSun" w:eastAsia="SimSun" w:hAnsi="SimSun" w:cs="SimSun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4155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Emphasis">
    <w:name w:val="Emphasis"/>
    <w:uiPriority w:val="20"/>
    <w:qFormat/>
    <w:rsid w:val="00D963D5"/>
    <w:rPr>
      <w:i/>
      <w:iCs/>
    </w:rPr>
  </w:style>
  <w:style w:type="character" w:customStyle="1" w:styleId="apple-converted-space">
    <w:name w:val="apple-converted-space"/>
    <w:basedOn w:val="DefaultParagraphFont"/>
    <w:rsid w:val="00503537"/>
  </w:style>
  <w:style w:type="paragraph" w:customStyle="1" w:styleId="CharCharCharChar">
    <w:name w:val="Char Char Char Char"/>
    <w:basedOn w:val="Normal"/>
    <w:rsid w:val="006648C7"/>
    <w:rPr>
      <w:rFonts w:ascii="Arial" w:hAnsi="Arial"/>
      <w:sz w:val="22"/>
      <w:szCs w:val="20"/>
      <w:lang w:val="en-AU"/>
    </w:rPr>
  </w:style>
  <w:style w:type="character" w:customStyle="1" w:styleId="grkhzd">
    <w:name w:val="grkhzd"/>
    <w:rsid w:val="00684A7C"/>
  </w:style>
  <w:style w:type="character" w:customStyle="1" w:styleId="lrzxr">
    <w:name w:val="lrzxr"/>
    <w:rsid w:val="00684A7C"/>
  </w:style>
  <w:style w:type="character" w:customStyle="1" w:styleId="highlight">
    <w:name w:val="highlight"/>
    <w:rsid w:val="00684A7C"/>
  </w:style>
  <w:style w:type="character" w:customStyle="1" w:styleId="copy">
    <w:name w:val="copy"/>
    <w:rsid w:val="00DD24D9"/>
  </w:style>
  <w:style w:type="paragraph" w:styleId="BalloonText">
    <w:name w:val="Balloon Text"/>
    <w:basedOn w:val="Normal"/>
    <w:link w:val="BalloonTextChar"/>
    <w:rsid w:val="00133B0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133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20F0-CF02-4DAD-880F-3655790A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PHÚ THỌ</vt:lpstr>
    </vt:vector>
  </TitlesOfParts>
  <Company>HOME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PHÚ THỌ</dc:title>
  <dc:creator>User</dc:creator>
  <cp:lastModifiedBy>andongnhi</cp:lastModifiedBy>
  <cp:revision>3</cp:revision>
  <cp:lastPrinted>2021-08-04T09:07:00Z</cp:lastPrinted>
  <dcterms:created xsi:type="dcterms:W3CDTF">2021-09-23T10:25:00Z</dcterms:created>
  <dcterms:modified xsi:type="dcterms:W3CDTF">2021-09-23T10:28:00Z</dcterms:modified>
</cp:coreProperties>
</file>